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0EF6" w14:textId="78991BB4" w:rsidR="00CC56FE" w:rsidRPr="00C434FD" w:rsidRDefault="00CC56FE" w:rsidP="00E215CA">
      <w:pPr>
        <w:rPr>
          <w:b/>
          <w:spacing w:val="8"/>
          <w:sz w:val="32"/>
          <w:lang w:val="en-GB"/>
        </w:rPr>
      </w:pPr>
      <w:proofErr w:type="spellStart"/>
      <w:r w:rsidRPr="00C434FD">
        <w:rPr>
          <w:b/>
          <w:spacing w:val="8"/>
          <w:sz w:val="32"/>
          <w:lang w:val="en-GB"/>
        </w:rPr>
        <w:t>Aanvraagformulier</w:t>
      </w:r>
      <w:proofErr w:type="spellEnd"/>
      <w:r w:rsidRPr="00C434FD">
        <w:rPr>
          <w:b/>
          <w:spacing w:val="8"/>
          <w:sz w:val="32"/>
          <w:lang w:val="en-GB"/>
        </w:rPr>
        <w:t xml:space="preserve">/ </w:t>
      </w:r>
      <w:r w:rsidRPr="00D6550F">
        <w:rPr>
          <w:b/>
          <w:spacing w:val="8"/>
          <w:sz w:val="32"/>
          <w:lang w:val="en-GB"/>
        </w:rPr>
        <w:t>Submission form - INNO Student Challenge</w:t>
      </w:r>
      <w:r w:rsidR="00A35C15">
        <w:rPr>
          <w:b/>
          <w:spacing w:val="8"/>
          <w:sz w:val="32"/>
          <w:lang w:val="en-GB"/>
        </w:rPr>
        <w:t xml:space="preserve"> </w:t>
      </w:r>
    </w:p>
    <w:p w14:paraId="44EC17AE" w14:textId="77777777" w:rsidR="00D6550F" w:rsidRPr="00C434FD" w:rsidRDefault="00D6550F" w:rsidP="00E215CA">
      <w:pPr>
        <w:rPr>
          <w:b/>
          <w:spacing w:val="8"/>
          <w:sz w:val="10"/>
          <w:lang w:val="en-GB"/>
        </w:rPr>
      </w:pPr>
    </w:p>
    <w:p w14:paraId="1A6EFBD5" w14:textId="77777777" w:rsidR="00E215CA" w:rsidRPr="007A767A" w:rsidRDefault="00E215CA" w:rsidP="00E215CA">
      <w:pPr>
        <w:rPr>
          <w:b/>
          <w:sz w:val="21"/>
          <w:szCs w:val="22"/>
          <w:lang w:val="nl-NL"/>
        </w:rPr>
      </w:pPr>
      <w:r w:rsidRPr="007A767A">
        <w:rPr>
          <w:b/>
          <w:sz w:val="21"/>
          <w:szCs w:val="22"/>
          <w:lang w:val="nl-NL"/>
        </w:rPr>
        <w:t>1. Gegevens contactpersoon (bij een team, de gegevens van één contactpersoon invullen)</w:t>
      </w:r>
    </w:p>
    <w:p w14:paraId="1006D3B3" w14:textId="14E743C9" w:rsidR="009E5EE5" w:rsidRPr="007A767A" w:rsidRDefault="00E215CA">
      <w:pPr>
        <w:rPr>
          <w:b/>
          <w:color w:val="3B3838" w:themeColor="background2" w:themeShade="40"/>
          <w:sz w:val="21"/>
          <w:szCs w:val="22"/>
          <w:lang w:val="en-GB"/>
        </w:rPr>
      </w:pPr>
      <w:r w:rsidRPr="007A767A">
        <w:rPr>
          <w:b/>
          <w:color w:val="3B3838" w:themeColor="background2" w:themeShade="40"/>
          <w:sz w:val="21"/>
          <w:szCs w:val="22"/>
          <w:lang w:val="en-GB"/>
        </w:rPr>
        <w:t>Information contact person (when participating as a team, only enter the information of the contact person)</w:t>
      </w:r>
    </w:p>
    <w:p w14:paraId="07204526" w14:textId="77777777" w:rsidR="00CC56FE" w:rsidRPr="00D6550F" w:rsidRDefault="00CC56FE">
      <w:pPr>
        <w:rPr>
          <w:b/>
          <w:color w:val="3B3838" w:themeColor="background2" w:themeShade="40"/>
          <w:sz w:val="1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E5EE5" w:rsidRPr="007A767A" w14:paraId="5D1601FE" w14:textId="77777777" w:rsidTr="009E5EE5">
        <w:tc>
          <w:tcPr>
            <w:tcW w:w="4505" w:type="dxa"/>
          </w:tcPr>
          <w:p w14:paraId="70F4299B" w14:textId="04AC408F" w:rsidR="009E5EE5" w:rsidRPr="007A767A" w:rsidRDefault="009E5EE5" w:rsidP="00C34C8D">
            <w:pPr>
              <w:rPr>
                <w:sz w:val="20"/>
                <w:szCs w:val="22"/>
                <w:lang w:val="nl-NL"/>
              </w:rPr>
            </w:pPr>
            <w:r w:rsidRPr="007A767A">
              <w:rPr>
                <w:sz w:val="20"/>
                <w:szCs w:val="22"/>
                <w:lang w:val="nl-NL"/>
              </w:rPr>
              <w:t xml:space="preserve">Naam/ </w:t>
            </w:r>
            <w:r w:rsidRPr="007A767A">
              <w:rPr>
                <w:color w:val="3B3838" w:themeColor="background2" w:themeShade="40"/>
                <w:sz w:val="20"/>
                <w:szCs w:val="22"/>
                <w:lang w:val="nl-NL"/>
              </w:rPr>
              <w:t>First Name</w:t>
            </w:r>
            <w:r w:rsidRPr="007A767A">
              <w:rPr>
                <w:sz w:val="20"/>
                <w:szCs w:val="22"/>
                <w:lang w:val="nl-NL"/>
              </w:rPr>
              <w:t>:</w:t>
            </w:r>
          </w:p>
        </w:tc>
        <w:tc>
          <w:tcPr>
            <w:tcW w:w="4505" w:type="dxa"/>
          </w:tcPr>
          <w:p w14:paraId="61ED0642" w14:textId="77777777" w:rsidR="009E5EE5" w:rsidRPr="007A767A" w:rsidRDefault="009E5EE5">
            <w:pPr>
              <w:rPr>
                <w:sz w:val="21"/>
                <w:szCs w:val="22"/>
                <w:lang w:val="nl-NL"/>
              </w:rPr>
            </w:pPr>
          </w:p>
        </w:tc>
      </w:tr>
      <w:tr w:rsidR="009E5EE5" w:rsidRPr="007A767A" w14:paraId="4155DAB4" w14:textId="77777777" w:rsidTr="009E5EE5">
        <w:tc>
          <w:tcPr>
            <w:tcW w:w="4505" w:type="dxa"/>
          </w:tcPr>
          <w:p w14:paraId="30575C52" w14:textId="77777777" w:rsidR="009E5EE5" w:rsidRPr="007A767A" w:rsidRDefault="009E5EE5" w:rsidP="00C34C8D">
            <w:pPr>
              <w:rPr>
                <w:sz w:val="20"/>
                <w:szCs w:val="22"/>
                <w:lang w:val="nl-NL"/>
              </w:rPr>
            </w:pPr>
            <w:r w:rsidRPr="007A767A">
              <w:rPr>
                <w:sz w:val="20"/>
                <w:szCs w:val="22"/>
                <w:lang w:val="nl-NL"/>
              </w:rPr>
              <w:t xml:space="preserve">Achternaam/ </w:t>
            </w:r>
            <w:r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>Surname</w:t>
            </w:r>
            <w:r w:rsidRPr="007A767A">
              <w:rPr>
                <w:color w:val="3B3838" w:themeColor="background2" w:themeShade="40"/>
                <w:sz w:val="20"/>
                <w:szCs w:val="22"/>
                <w:lang w:val="nl-NL"/>
              </w:rPr>
              <w:t>:</w:t>
            </w:r>
          </w:p>
        </w:tc>
        <w:tc>
          <w:tcPr>
            <w:tcW w:w="4505" w:type="dxa"/>
          </w:tcPr>
          <w:p w14:paraId="227D709C" w14:textId="77777777" w:rsidR="009E5EE5" w:rsidRPr="007A767A" w:rsidRDefault="009E5EE5">
            <w:pPr>
              <w:rPr>
                <w:sz w:val="21"/>
                <w:szCs w:val="22"/>
                <w:lang w:val="nl-NL"/>
              </w:rPr>
            </w:pPr>
          </w:p>
        </w:tc>
      </w:tr>
      <w:tr w:rsidR="009E5EE5" w:rsidRPr="007A767A" w14:paraId="72240D5F" w14:textId="77777777" w:rsidTr="000C3D53">
        <w:trPr>
          <w:trHeight w:val="158"/>
        </w:trPr>
        <w:tc>
          <w:tcPr>
            <w:tcW w:w="4505" w:type="dxa"/>
          </w:tcPr>
          <w:p w14:paraId="15B3F08D" w14:textId="77777777" w:rsidR="009E5EE5" w:rsidRPr="007A767A" w:rsidRDefault="009E5EE5" w:rsidP="009E5EE5">
            <w:pPr>
              <w:rPr>
                <w:sz w:val="20"/>
                <w:szCs w:val="22"/>
                <w:lang w:val="nl-NL"/>
              </w:rPr>
            </w:pPr>
            <w:r w:rsidRPr="007A767A">
              <w:rPr>
                <w:sz w:val="20"/>
                <w:szCs w:val="22"/>
                <w:lang w:val="nl-NL"/>
              </w:rPr>
              <w:t xml:space="preserve">Geboortedatum/ </w:t>
            </w:r>
            <w:r w:rsidRPr="007A767A">
              <w:rPr>
                <w:color w:val="3B3838" w:themeColor="background2" w:themeShade="40"/>
                <w:sz w:val="20"/>
                <w:szCs w:val="22"/>
                <w:lang w:val="nl-NL"/>
              </w:rPr>
              <w:t xml:space="preserve">Date of </w:t>
            </w:r>
            <w:proofErr w:type="spellStart"/>
            <w:r w:rsidRPr="007A767A">
              <w:rPr>
                <w:color w:val="3B3838" w:themeColor="background2" w:themeShade="40"/>
                <w:sz w:val="20"/>
                <w:szCs w:val="22"/>
                <w:lang w:val="nl-NL"/>
              </w:rPr>
              <w:t>birth</w:t>
            </w:r>
            <w:proofErr w:type="spellEnd"/>
            <w:r w:rsidRPr="007A767A">
              <w:rPr>
                <w:sz w:val="20"/>
                <w:szCs w:val="22"/>
                <w:lang w:val="nl-NL"/>
              </w:rPr>
              <w:t xml:space="preserve">: </w:t>
            </w:r>
          </w:p>
        </w:tc>
        <w:tc>
          <w:tcPr>
            <w:tcW w:w="4505" w:type="dxa"/>
          </w:tcPr>
          <w:p w14:paraId="33201DCD" w14:textId="77777777" w:rsidR="009E5EE5" w:rsidRPr="007A767A" w:rsidRDefault="009E5EE5">
            <w:pPr>
              <w:rPr>
                <w:sz w:val="21"/>
                <w:szCs w:val="22"/>
                <w:lang w:val="nl-NL"/>
              </w:rPr>
            </w:pPr>
          </w:p>
        </w:tc>
      </w:tr>
      <w:tr w:rsidR="009E5EE5" w:rsidRPr="007A767A" w14:paraId="23B5FE86" w14:textId="77777777" w:rsidTr="009E5EE5">
        <w:tc>
          <w:tcPr>
            <w:tcW w:w="4505" w:type="dxa"/>
          </w:tcPr>
          <w:p w14:paraId="6C21F5C9" w14:textId="77777777" w:rsidR="009E5EE5" w:rsidRPr="007A767A" w:rsidRDefault="009E5EE5" w:rsidP="00C34C8D">
            <w:pPr>
              <w:rPr>
                <w:sz w:val="20"/>
                <w:szCs w:val="22"/>
                <w:lang w:val="nl-NL"/>
              </w:rPr>
            </w:pPr>
            <w:r w:rsidRPr="007A767A">
              <w:rPr>
                <w:sz w:val="20"/>
                <w:szCs w:val="22"/>
                <w:lang w:val="nl-NL"/>
              </w:rPr>
              <w:t xml:space="preserve">Nationaliteit/ </w:t>
            </w:r>
            <w:r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>Nationality</w:t>
            </w:r>
            <w:r w:rsidRPr="007A767A">
              <w:rPr>
                <w:color w:val="3B3838" w:themeColor="background2" w:themeShade="40"/>
                <w:sz w:val="20"/>
                <w:szCs w:val="22"/>
                <w:lang w:val="nl-NL"/>
              </w:rPr>
              <w:t>:</w:t>
            </w:r>
          </w:p>
        </w:tc>
        <w:tc>
          <w:tcPr>
            <w:tcW w:w="4505" w:type="dxa"/>
          </w:tcPr>
          <w:p w14:paraId="6DDF1F05" w14:textId="77777777" w:rsidR="009E5EE5" w:rsidRPr="007A767A" w:rsidRDefault="009E5EE5">
            <w:pPr>
              <w:rPr>
                <w:sz w:val="21"/>
                <w:szCs w:val="22"/>
                <w:lang w:val="nl-NL"/>
              </w:rPr>
            </w:pPr>
          </w:p>
        </w:tc>
      </w:tr>
      <w:tr w:rsidR="009E5EE5" w:rsidRPr="007A767A" w14:paraId="1C99D06D" w14:textId="77777777" w:rsidTr="009E5EE5">
        <w:tc>
          <w:tcPr>
            <w:tcW w:w="4505" w:type="dxa"/>
          </w:tcPr>
          <w:p w14:paraId="17F23053" w14:textId="2B15705A" w:rsidR="009E5EE5" w:rsidRPr="007A767A" w:rsidRDefault="009E5EE5" w:rsidP="00C34C8D">
            <w:pPr>
              <w:rPr>
                <w:sz w:val="20"/>
                <w:szCs w:val="22"/>
                <w:lang w:val="nl-NL"/>
              </w:rPr>
            </w:pPr>
            <w:r w:rsidRPr="007A767A">
              <w:rPr>
                <w:sz w:val="20"/>
                <w:szCs w:val="22"/>
                <w:lang w:val="nl-NL"/>
              </w:rPr>
              <w:t xml:space="preserve">E-mailadres/ </w:t>
            </w:r>
            <w:r w:rsidR="00646135">
              <w:rPr>
                <w:color w:val="3B3838" w:themeColor="background2" w:themeShade="40"/>
                <w:sz w:val="20"/>
                <w:szCs w:val="22"/>
                <w:lang w:val="en-GB"/>
              </w:rPr>
              <w:t>E</w:t>
            </w:r>
            <w:r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>mail address</w:t>
            </w:r>
            <w:r w:rsidRPr="007A767A">
              <w:rPr>
                <w:color w:val="3B3838" w:themeColor="background2" w:themeShade="40"/>
                <w:sz w:val="20"/>
                <w:szCs w:val="22"/>
                <w:lang w:val="nl-NL"/>
              </w:rPr>
              <w:t>:</w:t>
            </w:r>
          </w:p>
        </w:tc>
        <w:tc>
          <w:tcPr>
            <w:tcW w:w="4505" w:type="dxa"/>
          </w:tcPr>
          <w:p w14:paraId="4134AB3B" w14:textId="77777777" w:rsidR="009E5EE5" w:rsidRPr="007A767A" w:rsidRDefault="009E5EE5">
            <w:pPr>
              <w:rPr>
                <w:sz w:val="21"/>
                <w:szCs w:val="22"/>
                <w:lang w:val="nl-NL"/>
              </w:rPr>
            </w:pPr>
          </w:p>
        </w:tc>
      </w:tr>
      <w:tr w:rsidR="009E5EE5" w:rsidRPr="007A767A" w14:paraId="082F9D60" w14:textId="77777777" w:rsidTr="009E5EE5">
        <w:tc>
          <w:tcPr>
            <w:tcW w:w="4505" w:type="dxa"/>
          </w:tcPr>
          <w:p w14:paraId="53DD9ED8" w14:textId="77777777" w:rsidR="009E5EE5" w:rsidRPr="007A767A" w:rsidRDefault="009E5EE5" w:rsidP="00C34C8D">
            <w:pPr>
              <w:rPr>
                <w:sz w:val="20"/>
                <w:szCs w:val="22"/>
                <w:lang w:val="nl-NL"/>
              </w:rPr>
            </w:pPr>
            <w:r w:rsidRPr="007A767A">
              <w:rPr>
                <w:sz w:val="20"/>
                <w:szCs w:val="22"/>
                <w:lang w:val="nl-NL"/>
              </w:rPr>
              <w:t xml:space="preserve">Telefoonnummer/ </w:t>
            </w:r>
            <w:r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>Phone number</w:t>
            </w:r>
            <w:r w:rsidRPr="007A767A">
              <w:rPr>
                <w:color w:val="3B3838" w:themeColor="background2" w:themeShade="40"/>
                <w:sz w:val="20"/>
                <w:szCs w:val="22"/>
                <w:lang w:val="nl-NL"/>
              </w:rPr>
              <w:t>:</w:t>
            </w:r>
          </w:p>
        </w:tc>
        <w:tc>
          <w:tcPr>
            <w:tcW w:w="4505" w:type="dxa"/>
          </w:tcPr>
          <w:p w14:paraId="7823959D" w14:textId="77777777" w:rsidR="009E5EE5" w:rsidRPr="007A767A" w:rsidRDefault="009E5EE5">
            <w:pPr>
              <w:rPr>
                <w:sz w:val="21"/>
                <w:szCs w:val="22"/>
                <w:lang w:val="nl-NL"/>
              </w:rPr>
            </w:pPr>
          </w:p>
        </w:tc>
      </w:tr>
      <w:tr w:rsidR="009E5EE5" w:rsidRPr="007A767A" w14:paraId="3F25932C" w14:textId="77777777" w:rsidTr="009E5EE5">
        <w:tc>
          <w:tcPr>
            <w:tcW w:w="4505" w:type="dxa"/>
          </w:tcPr>
          <w:p w14:paraId="25B530BC" w14:textId="77777777" w:rsidR="009E5EE5" w:rsidRPr="007A767A" w:rsidRDefault="009E5EE5" w:rsidP="00C34C8D">
            <w:pPr>
              <w:rPr>
                <w:sz w:val="20"/>
                <w:szCs w:val="22"/>
                <w:lang w:val="nl-NL"/>
              </w:rPr>
            </w:pPr>
            <w:r w:rsidRPr="007A767A">
              <w:rPr>
                <w:sz w:val="20"/>
                <w:szCs w:val="22"/>
                <w:lang w:val="nl-NL"/>
              </w:rPr>
              <w:t xml:space="preserve">Woonplaats/ </w:t>
            </w:r>
            <w:r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>City of residence</w:t>
            </w:r>
            <w:r w:rsidRPr="007A767A">
              <w:rPr>
                <w:color w:val="3B3838" w:themeColor="background2" w:themeShade="40"/>
                <w:sz w:val="20"/>
                <w:szCs w:val="22"/>
                <w:lang w:val="nl-NL"/>
              </w:rPr>
              <w:t>:</w:t>
            </w:r>
          </w:p>
        </w:tc>
        <w:tc>
          <w:tcPr>
            <w:tcW w:w="4505" w:type="dxa"/>
          </w:tcPr>
          <w:p w14:paraId="331B735D" w14:textId="77777777" w:rsidR="009E5EE5" w:rsidRPr="007A767A" w:rsidRDefault="009E5EE5">
            <w:pPr>
              <w:rPr>
                <w:sz w:val="21"/>
                <w:szCs w:val="22"/>
                <w:lang w:val="nl-NL"/>
              </w:rPr>
            </w:pPr>
          </w:p>
        </w:tc>
      </w:tr>
      <w:tr w:rsidR="009E5EE5" w:rsidRPr="007A767A" w14:paraId="108C5BDF" w14:textId="77777777" w:rsidTr="009E5EE5">
        <w:tc>
          <w:tcPr>
            <w:tcW w:w="4505" w:type="dxa"/>
          </w:tcPr>
          <w:p w14:paraId="524856A8" w14:textId="483D5B6B" w:rsidR="002F20E3" w:rsidRPr="007A767A" w:rsidRDefault="00384DAC" w:rsidP="00384DAC">
            <w:pPr>
              <w:rPr>
                <w:sz w:val="20"/>
                <w:szCs w:val="22"/>
                <w:lang w:val="nl-NL"/>
              </w:rPr>
            </w:pPr>
            <w:r w:rsidRPr="007A767A">
              <w:rPr>
                <w:sz w:val="20"/>
                <w:szCs w:val="22"/>
                <w:lang w:val="nl-NL"/>
              </w:rPr>
              <w:t>Opleidingsniveau</w:t>
            </w:r>
            <w:r w:rsidR="002F20E3" w:rsidRPr="007A767A">
              <w:rPr>
                <w:sz w:val="20"/>
                <w:szCs w:val="22"/>
                <w:lang w:val="nl-NL"/>
              </w:rPr>
              <w:t xml:space="preserve"> (Universiteit, hbo of mbo)</w:t>
            </w:r>
          </w:p>
          <w:p w14:paraId="52D34AC8" w14:textId="32A540AD" w:rsidR="00384DAC" w:rsidRPr="00C434FD" w:rsidRDefault="00384DAC" w:rsidP="00384DAC">
            <w:pPr>
              <w:rPr>
                <w:color w:val="3B3838" w:themeColor="background2" w:themeShade="40"/>
                <w:sz w:val="20"/>
                <w:szCs w:val="22"/>
                <w:lang w:val="en-GB"/>
              </w:rPr>
            </w:pPr>
            <w:r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>Level of education</w:t>
            </w:r>
            <w:r w:rsidR="000138A6"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>:</w:t>
            </w:r>
            <w:r w:rsidR="002F20E3"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 xml:space="preserve"> (University, </w:t>
            </w:r>
            <w:r w:rsidR="00D074A8"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 xml:space="preserve">higher professional education, </w:t>
            </w:r>
            <w:r w:rsidR="00A57C99"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>secondary vocational education</w:t>
            </w:r>
            <w:r w:rsidR="00F93700">
              <w:rPr>
                <w:color w:val="3B3838" w:themeColor="background2" w:themeShade="40"/>
                <w:sz w:val="20"/>
                <w:szCs w:val="22"/>
                <w:lang w:val="en-GB"/>
              </w:rPr>
              <w:t>)</w:t>
            </w:r>
          </w:p>
        </w:tc>
        <w:tc>
          <w:tcPr>
            <w:tcW w:w="4505" w:type="dxa"/>
          </w:tcPr>
          <w:p w14:paraId="0EE8B59F" w14:textId="21331322" w:rsidR="009E5EE5" w:rsidRPr="00C434FD" w:rsidRDefault="009E5EE5">
            <w:pPr>
              <w:rPr>
                <w:sz w:val="21"/>
                <w:szCs w:val="22"/>
                <w:lang w:val="en-GB"/>
              </w:rPr>
            </w:pPr>
          </w:p>
        </w:tc>
      </w:tr>
      <w:tr w:rsidR="009E5EE5" w:rsidRPr="007A767A" w14:paraId="07BB61FF" w14:textId="77777777" w:rsidTr="009E5EE5">
        <w:tc>
          <w:tcPr>
            <w:tcW w:w="4505" w:type="dxa"/>
          </w:tcPr>
          <w:p w14:paraId="73AD3BF2" w14:textId="77777777" w:rsidR="009E5EE5" w:rsidRPr="007A767A" w:rsidRDefault="009E5EE5" w:rsidP="009E5EE5">
            <w:pPr>
              <w:rPr>
                <w:sz w:val="20"/>
                <w:szCs w:val="22"/>
                <w:lang w:val="nl-NL"/>
              </w:rPr>
            </w:pPr>
            <w:r w:rsidRPr="007A767A">
              <w:rPr>
                <w:sz w:val="20"/>
                <w:szCs w:val="22"/>
                <w:lang w:val="nl-NL"/>
              </w:rPr>
              <w:t xml:space="preserve">Opleiding/ </w:t>
            </w:r>
            <w:proofErr w:type="spellStart"/>
            <w:r w:rsidRPr="007A767A">
              <w:rPr>
                <w:color w:val="3B3838" w:themeColor="background2" w:themeShade="40"/>
                <w:sz w:val="20"/>
                <w:szCs w:val="22"/>
                <w:lang w:val="nl-NL"/>
              </w:rPr>
              <w:t>Study</w:t>
            </w:r>
            <w:proofErr w:type="spellEnd"/>
            <w:r w:rsidRPr="007A767A">
              <w:rPr>
                <w:sz w:val="20"/>
                <w:szCs w:val="22"/>
                <w:lang w:val="nl-NL"/>
              </w:rPr>
              <w:t>:</w:t>
            </w:r>
          </w:p>
        </w:tc>
        <w:tc>
          <w:tcPr>
            <w:tcW w:w="4505" w:type="dxa"/>
          </w:tcPr>
          <w:p w14:paraId="57E1AD1F" w14:textId="77777777" w:rsidR="009E5EE5" w:rsidRPr="007A767A" w:rsidRDefault="009E5EE5">
            <w:pPr>
              <w:rPr>
                <w:sz w:val="21"/>
                <w:szCs w:val="22"/>
                <w:lang w:val="nl-NL"/>
              </w:rPr>
            </w:pPr>
          </w:p>
        </w:tc>
      </w:tr>
      <w:tr w:rsidR="009E5EE5" w:rsidRPr="007A767A" w14:paraId="62719EDF" w14:textId="77777777" w:rsidTr="00F06B02">
        <w:trPr>
          <w:trHeight w:val="464"/>
        </w:trPr>
        <w:tc>
          <w:tcPr>
            <w:tcW w:w="4505" w:type="dxa"/>
          </w:tcPr>
          <w:p w14:paraId="3AAB1E0C" w14:textId="71C37531" w:rsidR="009E5EE5" w:rsidRPr="000761D6" w:rsidRDefault="009E5EE5" w:rsidP="009E5EE5">
            <w:pPr>
              <w:rPr>
                <w:sz w:val="20"/>
                <w:szCs w:val="22"/>
                <w:lang w:val="en-GB"/>
              </w:rPr>
            </w:pPr>
            <w:r w:rsidRPr="007A767A">
              <w:rPr>
                <w:sz w:val="20"/>
                <w:szCs w:val="22"/>
                <w:lang w:val="nl-NL"/>
              </w:rPr>
              <w:t>Opleidingsjaar (bijv. 1</w:t>
            </w:r>
            <w:r w:rsidRPr="007A767A">
              <w:rPr>
                <w:sz w:val="20"/>
                <w:szCs w:val="22"/>
                <w:vertAlign w:val="superscript"/>
                <w:lang w:val="nl-NL"/>
              </w:rPr>
              <w:t>e</w:t>
            </w:r>
            <w:r w:rsidRPr="007A767A">
              <w:rPr>
                <w:sz w:val="20"/>
                <w:szCs w:val="22"/>
                <w:lang w:val="nl-NL"/>
              </w:rPr>
              <w:t>, 2</w:t>
            </w:r>
            <w:r w:rsidRPr="007A767A">
              <w:rPr>
                <w:sz w:val="20"/>
                <w:szCs w:val="22"/>
                <w:vertAlign w:val="superscript"/>
                <w:lang w:val="nl-NL"/>
              </w:rPr>
              <w:t>e</w:t>
            </w:r>
            <w:r w:rsidRPr="007A767A">
              <w:rPr>
                <w:sz w:val="20"/>
                <w:szCs w:val="22"/>
                <w:lang w:val="nl-NL"/>
              </w:rPr>
              <w:t>, etc.</w:t>
            </w:r>
            <w:r w:rsidR="00937D14" w:rsidRPr="007A767A">
              <w:rPr>
                <w:sz w:val="20"/>
                <w:szCs w:val="22"/>
                <w:lang w:val="nl-NL"/>
              </w:rPr>
              <w:t>)</w:t>
            </w:r>
            <w:r w:rsidRPr="007A767A">
              <w:rPr>
                <w:sz w:val="20"/>
                <w:szCs w:val="22"/>
                <w:lang w:val="nl-NL"/>
              </w:rPr>
              <w:t xml:space="preserve">/ </w:t>
            </w:r>
            <w:r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>Academic year (e.g.</w:t>
            </w:r>
            <w:r w:rsidR="00F06B02"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>,</w:t>
            </w:r>
            <w:r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 xml:space="preserve"> 1</w:t>
            </w:r>
            <w:r w:rsidRPr="007A767A">
              <w:rPr>
                <w:color w:val="3B3838" w:themeColor="background2" w:themeShade="40"/>
                <w:sz w:val="20"/>
                <w:szCs w:val="22"/>
                <w:vertAlign w:val="superscript"/>
                <w:lang w:val="en-GB"/>
              </w:rPr>
              <w:t>st</w:t>
            </w:r>
            <w:r w:rsidR="00937D14"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 xml:space="preserve">, </w:t>
            </w:r>
            <w:r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>2</w:t>
            </w:r>
            <w:r w:rsidRPr="007A767A">
              <w:rPr>
                <w:color w:val="3B3838" w:themeColor="background2" w:themeShade="40"/>
                <w:sz w:val="20"/>
                <w:szCs w:val="22"/>
                <w:vertAlign w:val="superscript"/>
                <w:lang w:val="en-GB"/>
              </w:rPr>
              <w:t>nd</w:t>
            </w:r>
            <w:r w:rsidR="00937D14"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>, etc.</w:t>
            </w:r>
            <w:proofErr w:type="gramStart"/>
            <w:r w:rsidR="00937D14"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>)</w:t>
            </w:r>
            <w:r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 xml:space="preserve"> </w:t>
            </w:r>
            <w:r w:rsidRPr="007A767A">
              <w:rPr>
                <w:sz w:val="20"/>
                <w:szCs w:val="22"/>
                <w:lang w:val="en-GB"/>
              </w:rPr>
              <w:t>:</w:t>
            </w:r>
            <w:proofErr w:type="gramEnd"/>
            <w:r w:rsidRPr="000761D6">
              <w:rPr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4505" w:type="dxa"/>
          </w:tcPr>
          <w:p w14:paraId="51AC84DB" w14:textId="14C87554" w:rsidR="009E5EE5" w:rsidRPr="000761D6" w:rsidRDefault="009E5EE5">
            <w:pPr>
              <w:rPr>
                <w:sz w:val="21"/>
                <w:szCs w:val="22"/>
                <w:lang w:val="en-GB"/>
              </w:rPr>
            </w:pPr>
          </w:p>
        </w:tc>
      </w:tr>
      <w:tr w:rsidR="009E5EE5" w:rsidRPr="007A767A" w14:paraId="18E8D72D" w14:textId="77777777" w:rsidTr="009E5EE5">
        <w:trPr>
          <w:trHeight w:val="492"/>
        </w:trPr>
        <w:tc>
          <w:tcPr>
            <w:tcW w:w="4505" w:type="dxa"/>
          </w:tcPr>
          <w:p w14:paraId="7273CC0A" w14:textId="77777777" w:rsidR="00937D14" w:rsidRPr="007A767A" w:rsidRDefault="009E5EE5" w:rsidP="009E5EE5">
            <w:pPr>
              <w:rPr>
                <w:sz w:val="20"/>
                <w:szCs w:val="22"/>
                <w:lang w:val="nl-NL"/>
              </w:rPr>
            </w:pPr>
            <w:r w:rsidRPr="007A767A">
              <w:rPr>
                <w:sz w:val="20"/>
                <w:szCs w:val="22"/>
                <w:lang w:val="nl-NL"/>
              </w:rPr>
              <w:t xml:space="preserve">Afgestudeerd? Geef aan hoeveel jaar je bent afgestudeerd. </w:t>
            </w:r>
          </w:p>
          <w:p w14:paraId="3BE8BEA2" w14:textId="5F67838F" w:rsidR="009E5EE5" w:rsidRPr="00C434FD" w:rsidRDefault="009E5EE5" w:rsidP="009E5EE5">
            <w:pPr>
              <w:rPr>
                <w:sz w:val="20"/>
                <w:szCs w:val="22"/>
                <w:lang w:val="en-GB"/>
              </w:rPr>
            </w:pPr>
            <w:r w:rsidRPr="007A767A">
              <w:rPr>
                <w:color w:val="3B3838" w:themeColor="background2" w:themeShade="40"/>
                <w:sz w:val="20"/>
                <w:szCs w:val="22"/>
                <w:lang w:val="en-GB"/>
              </w:rPr>
              <w:t>Graduated? Indicate how many years.</w:t>
            </w:r>
            <w:r w:rsidRPr="00C434FD">
              <w:rPr>
                <w:color w:val="3B3838" w:themeColor="background2" w:themeShade="40"/>
                <w:sz w:val="20"/>
                <w:szCs w:val="22"/>
                <w:lang w:val="en-GB"/>
              </w:rPr>
              <w:t xml:space="preserve">  </w:t>
            </w:r>
          </w:p>
        </w:tc>
        <w:tc>
          <w:tcPr>
            <w:tcW w:w="4505" w:type="dxa"/>
          </w:tcPr>
          <w:p w14:paraId="6AE61CB9" w14:textId="3F71BD64" w:rsidR="009E5EE5" w:rsidRPr="00C434FD" w:rsidRDefault="009E5EE5">
            <w:pPr>
              <w:rPr>
                <w:sz w:val="21"/>
                <w:szCs w:val="22"/>
                <w:lang w:val="en-GB"/>
              </w:rPr>
            </w:pPr>
          </w:p>
        </w:tc>
      </w:tr>
    </w:tbl>
    <w:p w14:paraId="4321A204" w14:textId="46EECF4D" w:rsidR="00E215CA" w:rsidRPr="00C434FD" w:rsidRDefault="00E215CA" w:rsidP="396828F7">
      <w:pPr>
        <w:rPr>
          <w:sz w:val="18"/>
          <w:szCs w:val="18"/>
          <w:lang w:val="en-GB"/>
        </w:rPr>
      </w:pPr>
    </w:p>
    <w:p w14:paraId="568AA25B" w14:textId="47C68835" w:rsidR="00E215CA" w:rsidRPr="007A767A" w:rsidRDefault="00E215CA" w:rsidP="00E215CA">
      <w:pPr>
        <w:rPr>
          <w:b/>
          <w:sz w:val="21"/>
          <w:szCs w:val="22"/>
          <w:lang w:val="nl-NL"/>
        </w:rPr>
      </w:pPr>
      <w:r w:rsidRPr="007A767A">
        <w:rPr>
          <w:b/>
          <w:sz w:val="21"/>
          <w:szCs w:val="22"/>
          <w:lang w:val="nl-NL"/>
        </w:rPr>
        <w:t>2. Project Informatie/ Project information</w:t>
      </w:r>
    </w:p>
    <w:p w14:paraId="1F836523" w14:textId="77777777" w:rsidR="00E215CA" w:rsidRPr="00D6550F" w:rsidRDefault="00E215CA">
      <w:pPr>
        <w:rPr>
          <w:sz w:val="10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69D7249E" w14:textId="77777777" w:rsidTr="000C3D53">
        <w:tc>
          <w:tcPr>
            <w:tcW w:w="9010" w:type="dxa"/>
          </w:tcPr>
          <w:p w14:paraId="0ECBAEA8" w14:textId="77777777" w:rsidR="00E215CA" w:rsidRPr="007A767A" w:rsidRDefault="000C3D53">
            <w:pPr>
              <w:rPr>
                <w:b/>
                <w:color w:val="000000" w:themeColor="text1"/>
                <w:sz w:val="20"/>
                <w:szCs w:val="22"/>
                <w:lang w:val="nl-NL"/>
              </w:rPr>
            </w:pPr>
            <w:r w:rsidRPr="007A767A">
              <w:rPr>
                <w:b/>
                <w:color w:val="000000" w:themeColor="text1"/>
                <w:sz w:val="20"/>
                <w:szCs w:val="22"/>
                <w:lang w:val="nl-NL"/>
              </w:rPr>
              <w:t xml:space="preserve">2.1 </w:t>
            </w:r>
            <w:r w:rsidR="00E215CA" w:rsidRPr="007A767A">
              <w:rPr>
                <w:b/>
                <w:color w:val="000000" w:themeColor="text1"/>
                <w:sz w:val="20"/>
                <w:szCs w:val="22"/>
                <w:lang w:val="nl-NL"/>
              </w:rPr>
              <w:t>Project titel</w:t>
            </w:r>
          </w:p>
          <w:p w14:paraId="36F82CB0" w14:textId="77777777" w:rsidR="000C3D53" w:rsidRPr="007A767A" w:rsidRDefault="000C3D53" w:rsidP="00E215CA">
            <w:pPr>
              <w:rPr>
                <w:b/>
                <w:color w:val="000000" w:themeColor="text1"/>
                <w:sz w:val="21"/>
                <w:szCs w:val="22"/>
                <w:lang w:val="nl-NL"/>
              </w:rPr>
            </w:pPr>
            <w:r w:rsidRPr="007A767A">
              <w:rPr>
                <w:color w:val="000000" w:themeColor="text1"/>
                <w:sz w:val="20"/>
                <w:szCs w:val="22"/>
                <w:lang w:val="en-GB"/>
              </w:rPr>
              <w:t>Project title</w:t>
            </w:r>
          </w:p>
        </w:tc>
      </w:tr>
      <w:tr w:rsidR="007A767A" w:rsidRPr="007A767A" w14:paraId="2FFDF829" w14:textId="77777777" w:rsidTr="000C3D53">
        <w:tc>
          <w:tcPr>
            <w:tcW w:w="9010" w:type="dxa"/>
          </w:tcPr>
          <w:p w14:paraId="7DA4A294" w14:textId="77777777" w:rsidR="000C3D53" w:rsidRPr="007A767A" w:rsidRDefault="000C3D53">
            <w:pPr>
              <w:rPr>
                <w:color w:val="000000" w:themeColor="text1"/>
                <w:sz w:val="21"/>
                <w:szCs w:val="22"/>
                <w:lang w:val="nl-NL"/>
              </w:rPr>
            </w:pPr>
          </w:p>
        </w:tc>
      </w:tr>
    </w:tbl>
    <w:p w14:paraId="3D26020E" w14:textId="77777777" w:rsidR="000C3D53" w:rsidRPr="007A767A" w:rsidRDefault="000C3D53">
      <w:pPr>
        <w:rPr>
          <w:color w:val="000000" w:themeColor="text1"/>
          <w:sz w:val="21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485C1562" w14:textId="77777777" w:rsidTr="00E215CA">
        <w:tc>
          <w:tcPr>
            <w:tcW w:w="9010" w:type="dxa"/>
          </w:tcPr>
          <w:p w14:paraId="76299FA9" w14:textId="2EADA243" w:rsidR="00E215CA" w:rsidRPr="007A767A" w:rsidRDefault="00E215CA">
            <w:pPr>
              <w:rPr>
                <w:b/>
                <w:color w:val="000000" w:themeColor="text1"/>
                <w:sz w:val="20"/>
                <w:szCs w:val="22"/>
                <w:lang w:val="nl-NL"/>
              </w:rPr>
            </w:pPr>
            <w:r w:rsidRPr="007A767A">
              <w:rPr>
                <w:b/>
                <w:color w:val="000000" w:themeColor="text1"/>
                <w:sz w:val="20"/>
                <w:szCs w:val="22"/>
                <w:lang w:val="nl-NL"/>
              </w:rPr>
              <w:t xml:space="preserve">2.2 </w:t>
            </w:r>
            <w:r w:rsidR="002B1D7D">
              <w:rPr>
                <w:b/>
                <w:color w:val="000000" w:themeColor="text1"/>
                <w:sz w:val="20"/>
                <w:szCs w:val="22"/>
                <w:lang w:val="nl-NL"/>
              </w:rPr>
              <w:t>In welk land</w:t>
            </w:r>
            <w:r w:rsidRPr="007A767A">
              <w:rPr>
                <w:b/>
                <w:color w:val="000000" w:themeColor="text1"/>
                <w:sz w:val="20"/>
                <w:szCs w:val="22"/>
                <w:lang w:val="nl-NL"/>
              </w:rPr>
              <w:t xml:space="preserve"> wordt het project uitgevoerd?</w:t>
            </w:r>
          </w:p>
          <w:p w14:paraId="35DF08A9" w14:textId="7083E916" w:rsidR="00E215CA" w:rsidRPr="00C434FD" w:rsidRDefault="002B1D7D">
            <w:pPr>
              <w:rPr>
                <w:color w:val="000000" w:themeColor="text1"/>
                <w:sz w:val="21"/>
                <w:szCs w:val="22"/>
                <w:lang w:val="en-GB"/>
              </w:rPr>
            </w:pPr>
            <w:r>
              <w:rPr>
                <w:color w:val="000000" w:themeColor="text1"/>
                <w:sz w:val="20"/>
                <w:szCs w:val="22"/>
                <w:lang w:val="en-GB"/>
              </w:rPr>
              <w:t>In which country</w:t>
            </w:r>
            <w:r w:rsidR="00E215CA" w:rsidRPr="007A767A">
              <w:rPr>
                <w:color w:val="000000" w:themeColor="text1"/>
                <w:sz w:val="20"/>
                <w:szCs w:val="22"/>
                <w:lang w:val="en-GB"/>
              </w:rPr>
              <w:t xml:space="preserve"> </w:t>
            </w:r>
            <w:r w:rsidR="00646135">
              <w:rPr>
                <w:color w:val="000000" w:themeColor="text1"/>
                <w:sz w:val="20"/>
                <w:szCs w:val="22"/>
                <w:lang w:val="en-GB"/>
              </w:rPr>
              <w:t xml:space="preserve">will </w:t>
            </w:r>
            <w:r w:rsidR="00E215CA" w:rsidRPr="007A767A">
              <w:rPr>
                <w:color w:val="000000" w:themeColor="text1"/>
                <w:sz w:val="20"/>
                <w:szCs w:val="22"/>
                <w:lang w:val="en-GB"/>
              </w:rPr>
              <w:t xml:space="preserve">the project be carried </w:t>
            </w:r>
            <w:proofErr w:type="gramStart"/>
            <w:r w:rsidR="00E215CA" w:rsidRPr="007A767A">
              <w:rPr>
                <w:color w:val="000000" w:themeColor="text1"/>
                <w:sz w:val="20"/>
                <w:szCs w:val="22"/>
                <w:lang w:val="en-GB"/>
              </w:rPr>
              <w:t>out?:</w:t>
            </w:r>
            <w:proofErr w:type="gramEnd"/>
            <w:r w:rsidR="00E215CA" w:rsidRPr="007A767A">
              <w:rPr>
                <w:color w:val="000000" w:themeColor="text1"/>
                <w:sz w:val="20"/>
                <w:szCs w:val="22"/>
                <w:lang w:val="en-GB"/>
              </w:rPr>
              <w:t xml:space="preserve"> </w:t>
            </w:r>
          </w:p>
        </w:tc>
      </w:tr>
      <w:tr w:rsidR="007A767A" w:rsidRPr="007A767A" w14:paraId="021F58C5" w14:textId="77777777" w:rsidTr="00E215CA">
        <w:tc>
          <w:tcPr>
            <w:tcW w:w="9010" w:type="dxa"/>
          </w:tcPr>
          <w:p w14:paraId="0FAD3037" w14:textId="77777777" w:rsidR="00E215CA" w:rsidRPr="00C434FD" w:rsidRDefault="00E215CA">
            <w:pPr>
              <w:rPr>
                <w:color w:val="000000" w:themeColor="text1"/>
                <w:sz w:val="21"/>
                <w:szCs w:val="22"/>
                <w:lang w:val="en-GB"/>
              </w:rPr>
            </w:pPr>
          </w:p>
        </w:tc>
      </w:tr>
    </w:tbl>
    <w:p w14:paraId="079D262E" w14:textId="77777777" w:rsidR="00E215CA" w:rsidRPr="00C434FD" w:rsidRDefault="00E215CA">
      <w:pPr>
        <w:rPr>
          <w:color w:val="000000" w:themeColor="text1"/>
          <w:sz w:val="21"/>
          <w:szCs w:val="22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5FD977BC" w14:textId="77777777" w:rsidTr="00E215CA">
        <w:tc>
          <w:tcPr>
            <w:tcW w:w="9010" w:type="dxa"/>
          </w:tcPr>
          <w:p w14:paraId="32CE776C" w14:textId="35892E48" w:rsidR="00E215CA" w:rsidRPr="007A767A" w:rsidRDefault="00E215CA" w:rsidP="00E215CA">
            <w:pPr>
              <w:rPr>
                <w:b/>
                <w:color w:val="000000" w:themeColor="text1"/>
                <w:sz w:val="20"/>
                <w:szCs w:val="22"/>
                <w:lang w:val="nl-NL"/>
              </w:rPr>
            </w:pPr>
            <w:r w:rsidRPr="007A767A">
              <w:rPr>
                <w:b/>
                <w:color w:val="000000" w:themeColor="text1"/>
                <w:sz w:val="20"/>
                <w:szCs w:val="22"/>
                <w:lang w:val="nl-NL"/>
              </w:rPr>
              <w:t>2.3 Geef aan bin</w:t>
            </w:r>
            <w:r w:rsidR="00173D36" w:rsidRPr="007A767A">
              <w:rPr>
                <w:b/>
                <w:color w:val="000000" w:themeColor="text1"/>
                <w:sz w:val="20"/>
                <w:szCs w:val="22"/>
                <w:lang w:val="nl-NL"/>
              </w:rPr>
              <w:t>nen welk thema het project valt (</w:t>
            </w:r>
            <w:r w:rsidRPr="007A767A">
              <w:rPr>
                <w:b/>
                <w:color w:val="000000" w:themeColor="text1"/>
                <w:sz w:val="20"/>
                <w:szCs w:val="22"/>
                <w:lang w:val="nl-NL"/>
              </w:rPr>
              <w:t>keuze uit zeven onderwerpen waar WWF zich op focust</w:t>
            </w:r>
            <w:r w:rsidR="00173D36" w:rsidRPr="007A767A">
              <w:rPr>
                <w:b/>
                <w:color w:val="000000" w:themeColor="text1"/>
                <w:sz w:val="20"/>
                <w:szCs w:val="22"/>
                <w:lang w:val="nl-NL"/>
              </w:rPr>
              <w:t>)</w:t>
            </w:r>
            <w:r w:rsidRPr="007A767A">
              <w:rPr>
                <w:b/>
                <w:color w:val="000000" w:themeColor="text1"/>
                <w:sz w:val="20"/>
                <w:szCs w:val="22"/>
                <w:lang w:val="nl-NL"/>
              </w:rPr>
              <w:t xml:space="preserve">; </w:t>
            </w:r>
            <w:r w:rsidRPr="007A767A">
              <w:rPr>
                <w:b/>
                <w:i/>
                <w:color w:val="000000" w:themeColor="text1"/>
                <w:sz w:val="20"/>
                <w:szCs w:val="22"/>
                <w:lang w:val="nl-NL"/>
              </w:rPr>
              <w:t xml:space="preserve">Bossen, klimaat, mens en gedrag, oceanen, voedsel, zoetwater, </w:t>
            </w:r>
            <w:proofErr w:type="spellStart"/>
            <w:r w:rsidRPr="007A767A">
              <w:rPr>
                <w:b/>
                <w:i/>
                <w:color w:val="000000" w:themeColor="text1"/>
                <w:sz w:val="20"/>
                <w:szCs w:val="22"/>
                <w:lang w:val="nl-NL"/>
              </w:rPr>
              <w:t>wildlife</w:t>
            </w:r>
            <w:proofErr w:type="spellEnd"/>
          </w:p>
          <w:p w14:paraId="35C84A5C" w14:textId="08AF06B1" w:rsidR="00E215CA" w:rsidRPr="007A767A" w:rsidRDefault="00E215CA">
            <w:pPr>
              <w:rPr>
                <w:color w:val="000000" w:themeColor="text1"/>
                <w:sz w:val="21"/>
                <w:szCs w:val="22"/>
                <w:lang w:val="en-GB"/>
              </w:rPr>
            </w:pPr>
            <w:r w:rsidRPr="007A767A">
              <w:rPr>
                <w:color w:val="000000" w:themeColor="text1"/>
                <w:sz w:val="20"/>
                <w:szCs w:val="22"/>
                <w:lang w:val="en-GB"/>
              </w:rPr>
              <w:t>Indicate to which of the following seven themes the project belongs (these are the themes WWF focuses on</w:t>
            </w:r>
            <w:r w:rsidR="004555C7">
              <w:rPr>
                <w:color w:val="000000" w:themeColor="text1"/>
                <w:sz w:val="20"/>
                <w:szCs w:val="22"/>
                <w:lang w:val="en-GB"/>
              </w:rPr>
              <w:t>)</w:t>
            </w:r>
            <w:r w:rsidRPr="007A767A">
              <w:rPr>
                <w:color w:val="000000" w:themeColor="text1"/>
                <w:sz w:val="20"/>
                <w:szCs w:val="22"/>
                <w:lang w:val="en-GB"/>
              </w:rPr>
              <w:t xml:space="preserve">: Forests, Climate, people and </w:t>
            </w:r>
            <w:proofErr w:type="spellStart"/>
            <w:r w:rsidRPr="007A767A">
              <w:rPr>
                <w:color w:val="000000" w:themeColor="text1"/>
                <w:sz w:val="20"/>
                <w:szCs w:val="22"/>
                <w:lang w:val="en-GB"/>
              </w:rPr>
              <w:t>behavior</w:t>
            </w:r>
            <w:proofErr w:type="spellEnd"/>
            <w:r w:rsidRPr="007A767A">
              <w:rPr>
                <w:color w:val="000000" w:themeColor="text1"/>
                <w:sz w:val="20"/>
                <w:szCs w:val="22"/>
                <w:lang w:val="en-GB"/>
              </w:rPr>
              <w:t>, oceans, food, fresh water, wildlife</w:t>
            </w:r>
          </w:p>
        </w:tc>
      </w:tr>
      <w:tr w:rsidR="00FF2026" w:rsidRPr="007A767A" w14:paraId="2A596C27" w14:textId="77777777" w:rsidTr="00FF2026">
        <w:trPr>
          <w:trHeight w:val="255"/>
        </w:trPr>
        <w:tc>
          <w:tcPr>
            <w:tcW w:w="9010" w:type="dxa"/>
          </w:tcPr>
          <w:p w14:paraId="34D35465" w14:textId="1108FF33" w:rsidR="00E215CA" w:rsidRPr="00C434FD" w:rsidRDefault="00E215CA">
            <w:pPr>
              <w:rPr>
                <w:color w:val="000000" w:themeColor="text1"/>
                <w:sz w:val="21"/>
                <w:szCs w:val="22"/>
                <w:lang w:val="en-GB"/>
              </w:rPr>
            </w:pPr>
          </w:p>
        </w:tc>
      </w:tr>
    </w:tbl>
    <w:p w14:paraId="4396D641" w14:textId="77777777" w:rsidR="00E215CA" w:rsidRPr="00C434FD" w:rsidRDefault="00E215CA">
      <w:pPr>
        <w:rPr>
          <w:color w:val="000000" w:themeColor="text1"/>
          <w:sz w:val="21"/>
          <w:szCs w:val="22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4038215D" w14:textId="77777777" w:rsidTr="00E215CA">
        <w:tc>
          <w:tcPr>
            <w:tcW w:w="9010" w:type="dxa"/>
          </w:tcPr>
          <w:p w14:paraId="0CA65D66" w14:textId="1E00BC9F" w:rsidR="00E215CA" w:rsidRPr="007A767A" w:rsidRDefault="00E215CA" w:rsidP="00E215CA">
            <w:pPr>
              <w:rPr>
                <w:b/>
                <w:color w:val="000000" w:themeColor="text1"/>
                <w:sz w:val="21"/>
                <w:szCs w:val="22"/>
                <w:lang w:val="nl-NL"/>
              </w:rPr>
            </w:pPr>
            <w:r w:rsidRPr="007A767A">
              <w:rPr>
                <w:b/>
                <w:color w:val="000000" w:themeColor="text1"/>
                <w:sz w:val="20"/>
                <w:szCs w:val="22"/>
                <w:lang w:val="nl-NL"/>
              </w:rPr>
              <w:t xml:space="preserve">2.4 Geef een korte samenvatting van </w:t>
            </w:r>
            <w:r w:rsidR="00653105">
              <w:rPr>
                <w:b/>
                <w:color w:val="000000" w:themeColor="text1"/>
                <w:sz w:val="20"/>
                <w:szCs w:val="22"/>
                <w:lang w:val="nl-NL"/>
              </w:rPr>
              <w:t>jouw</w:t>
            </w:r>
            <w:r w:rsidRPr="007A767A">
              <w:rPr>
                <w:b/>
                <w:color w:val="000000" w:themeColor="text1"/>
                <w:sz w:val="20"/>
                <w:szCs w:val="22"/>
                <w:lang w:val="nl-NL"/>
              </w:rPr>
              <w:t xml:space="preserve"> project (max. 300 woorden):</w:t>
            </w:r>
          </w:p>
          <w:p w14:paraId="6559C71A" w14:textId="443FB4BE" w:rsidR="00E215CA" w:rsidRPr="007A767A" w:rsidRDefault="00E215CA" w:rsidP="00653105">
            <w:pPr>
              <w:rPr>
                <w:color w:val="000000" w:themeColor="text1"/>
                <w:sz w:val="21"/>
                <w:szCs w:val="22"/>
                <w:lang w:val="en-GB"/>
              </w:rPr>
            </w:pPr>
            <w:r w:rsidRPr="007A767A">
              <w:rPr>
                <w:color w:val="000000" w:themeColor="text1"/>
                <w:sz w:val="20"/>
                <w:szCs w:val="22"/>
                <w:lang w:val="en-GB"/>
              </w:rPr>
              <w:t xml:space="preserve">Give a short summary of </w:t>
            </w:r>
            <w:r w:rsidR="00653105">
              <w:rPr>
                <w:color w:val="000000" w:themeColor="text1"/>
                <w:sz w:val="20"/>
                <w:szCs w:val="22"/>
                <w:lang w:val="en-GB"/>
              </w:rPr>
              <w:t>your</w:t>
            </w:r>
            <w:r w:rsidRPr="007A767A">
              <w:rPr>
                <w:color w:val="000000" w:themeColor="text1"/>
                <w:sz w:val="20"/>
                <w:szCs w:val="22"/>
                <w:lang w:val="en-GB"/>
              </w:rPr>
              <w:t xml:space="preserve"> project (max. 300 words):</w:t>
            </w:r>
          </w:p>
        </w:tc>
      </w:tr>
      <w:tr w:rsidR="007A767A" w:rsidRPr="007A767A" w14:paraId="679AEB83" w14:textId="77777777" w:rsidTr="00E215CA">
        <w:tc>
          <w:tcPr>
            <w:tcW w:w="9010" w:type="dxa"/>
          </w:tcPr>
          <w:p w14:paraId="4464BC5C" w14:textId="77777777" w:rsidR="00E215CA" w:rsidRPr="00C434FD" w:rsidRDefault="00E215CA">
            <w:pPr>
              <w:rPr>
                <w:color w:val="000000" w:themeColor="text1"/>
                <w:sz w:val="21"/>
                <w:szCs w:val="22"/>
                <w:lang w:val="en-GB"/>
              </w:rPr>
            </w:pPr>
          </w:p>
        </w:tc>
      </w:tr>
    </w:tbl>
    <w:p w14:paraId="3D49F57A" w14:textId="77777777" w:rsidR="00E215CA" w:rsidRPr="00C434FD" w:rsidRDefault="00E215CA">
      <w:pPr>
        <w:rPr>
          <w:color w:val="000000" w:themeColor="text1"/>
          <w:sz w:val="21"/>
          <w:szCs w:val="22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6"/>
      </w:tblGrid>
      <w:tr w:rsidR="00DC31D8" w:rsidRPr="007A767A" w14:paraId="128B88F3" w14:textId="77777777" w:rsidTr="396828F7">
        <w:tc>
          <w:tcPr>
            <w:tcW w:w="8926" w:type="dxa"/>
          </w:tcPr>
          <w:p w14:paraId="1ECC647E" w14:textId="2394D01C" w:rsidR="00A05550" w:rsidRPr="00C434FD" w:rsidRDefault="137FB1F0" w:rsidP="396828F7">
            <w:pP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2.5 </w:t>
            </w:r>
            <w:r w:rsidR="1525EE07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Introduceer het project kort</w:t>
            </w:r>
            <w:r w:rsidR="7A422D32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, </w:t>
            </w:r>
            <w:r w:rsidR="1525EE07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geef </w:t>
            </w:r>
            <w:r w:rsidR="76D78ECC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aan welk probleem het project op lost en waarom dit belangrijk is</w:t>
            </w:r>
            <w:r w:rsidR="2D377F0B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. </w:t>
            </w:r>
            <w:r w:rsidR="1525EE07" w:rsidRPr="00C434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(max. 200 </w:t>
            </w:r>
            <w:proofErr w:type="spellStart"/>
            <w:r w:rsidR="1525EE07" w:rsidRPr="00C434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woorden</w:t>
            </w:r>
            <w:proofErr w:type="spellEnd"/>
            <w:r w:rsidR="1525EE07" w:rsidRPr="00C434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):</w:t>
            </w:r>
          </w:p>
          <w:p w14:paraId="1A7195C6" w14:textId="5B00BABC" w:rsidR="00E215CA" w:rsidRPr="007A767A" w:rsidRDefault="09816096" w:rsidP="396828F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396828F7">
              <w:rPr>
                <w:color w:val="000000" w:themeColor="text1"/>
                <w:sz w:val="20"/>
                <w:szCs w:val="20"/>
                <w:lang w:val="en-GB"/>
              </w:rPr>
              <w:t>Shortly introduce the project</w:t>
            </w:r>
            <w:r w:rsidR="2EB9A3BF" w:rsidRPr="396828F7">
              <w:rPr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396828F7">
              <w:rPr>
                <w:color w:val="000000" w:themeColor="text1"/>
                <w:sz w:val="20"/>
                <w:szCs w:val="20"/>
                <w:lang w:val="en-GB"/>
              </w:rPr>
              <w:t>explain the nece</w:t>
            </w:r>
            <w:r w:rsidR="1525EE07" w:rsidRPr="396828F7">
              <w:rPr>
                <w:color w:val="000000" w:themeColor="text1"/>
                <w:sz w:val="20"/>
                <w:szCs w:val="20"/>
                <w:lang w:val="en-GB"/>
              </w:rPr>
              <w:t xml:space="preserve">ssity </w:t>
            </w:r>
            <w:r w:rsidR="749439C4" w:rsidRPr="396828F7">
              <w:rPr>
                <w:color w:val="000000" w:themeColor="text1"/>
                <w:sz w:val="20"/>
                <w:szCs w:val="20"/>
                <w:lang w:val="en-GB"/>
              </w:rPr>
              <w:t xml:space="preserve">and which problem the project solves. </w:t>
            </w:r>
            <w:r w:rsidR="1525EE07" w:rsidRPr="396828F7">
              <w:rPr>
                <w:color w:val="000000" w:themeColor="text1"/>
                <w:sz w:val="20"/>
                <w:szCs w:val="20"/>
                <w:lang w:val="en-GB"/>
              </w:rPr>
              <w:t>(</w:t>
            </w:r>
            <w:proofErr w:type="gramStart"/>
            <w:r w:rsidR="1525EE07" w:rsidRPr="396828F7">
              <w:rPr>
                <w:color w:val="000000" w:themeColor="text1"/>
                <w:sz w:val="20"/>
                <w:szCs w:val="20"/>
                <w:lang w:val="en-GB"/>
              </w:rPr>
              <w:t>max</w:t>
            </w:r>
            <w:proofErr w:type="gramEnd"/>
            <w:r w:rsidR="1525EE07" w:rsidRPr="396828F7">
              <w:rPr>
                <w:color w:val="000000" w:themeColor="text1"/>
                <w:sz w:val="20"/>
                <w:szCs w:val="20"/>
                <w:lang w:val="en-GB"/>
              </w:rPr>
              <w:t xml:space="preserve"> 200 words):</w:t>
            </w:r>
          </w:p>
        </w:tc>
      </w:tr>
      <w:tr w:rsidR="00DC31D8" w:rsidRPr="007A767A" w14:paraId="541C4E11" w14:textId="77777777" w:rsidTr="396828F7">
        <w:tc>
          <w:tcPr>
            <w:tcW w:w="8926" w:type="dxa"/>
          </w:tcPr>
          <w:p w14:paraId="0E1198B7" w14:textId="77777777" w:rsidR="00E215CA" w:rsidRPr="007A767A" w:rsidRDefault="00E215CA" w:rsidP="00447108">
            <w:pPr>
              <w:rPr>
                <w:color w:val="000000" w:themeColor="text1"/>
                <w:sz w:val="21"/>
                <w:szCs w:val="22"/>
                <w:lang w:val="en-GB"/>
              </w:rPr>
            </w:pPr>
          </w:p>
        </w:tc>
      </w:tr>
    </w:tbl>
    <w:p w14:paraId="10F7863F" w14:textId="77777777" w:rsidR="00E215CA" w:rsidRPr="007A767A" w:rsidRDefault="00E215CA">
      <w:pPr>
        <w:rPr>
          <w:color w:val="000000" w:themeColor="text1"/>
          <w:sz w:val="21"/>
          <w:szCs w:val="22"/>
          <w:lang w:val="nl-NL"/>
        </w:rPr>
      </w:pPr>
    </w:p>
    <w:p w14:paraId="329A4755" w14:textId="2A2C1057" w:rsidR="00223825" w:rsidRDefault="00223825">
      <w:pPr>
        <w:rPr>
          <w:color w:val="000000" w:themeColor="text1"/>
          <w:sz w:val="21"/>
          <w:szCs w:val="22"/>
          <w:lang w:val="nl-NL"/>
        </w:rPr>
      </w:pPr>
    </w:p>
    <w:p w14:paraId="777B9851" w14:textId="77777777" w:rsidR="00223825" w:rsidRDefault="00223825">
      <w:pPr>
        <w:rPr>
          <w:color w:val="000000" w:themeColor="text1"/>
          <w:sz w:val="21"/>
          <w:szCs w:val="22"/>
          <w:lang w:val="nl-NL"/>
        </w:rPr>
      </w:pPr>
      <w:r>
        <w:rPr>
          <w:color w:val="000000" w:themeColor="text1"/>
          <w:sz w:val="21"/>
          <w:szCs w:val="22"/>
          <w:lang w:val="nl-NL"/>
        </w:rPr>
        <w:br w:type="page"/>
      </w:r>
    </w:p>
    <w:p w14:paraId="6DCE9B63" w14:textId="77777777" w:rsidR="00DC31D8" w:rsidRPr="007A767A" w:rsidRDefault="00DC31D8">
      <w:pPr>
        <w:rPr>
          <w:color w:val="000000" w:themeColor="text1"/>
          <w:sz w:val="21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390CA403" w14:textId="77777777" w:rsidTr="396828F7">
        <w:tc>
          <w:tcPr>
            <w:tcW w:w="9010" w:type="dxa"/>
          </w:tcPr>
          <w:p w14:paraId="5981E3AB" w14:textId="280E3312" w:rsidR="00E215CA" w:rsidRPr="007A767A" w:rsidRDefault="1525EE07" w:rsidP="396828F7">
            <w:pPr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2.</w:t>
            </w:r>
            <w:r w:rsidR="464A6525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6</w:t>
            </w:r>
            <w:r w:rsidR="137FB1F0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Geef aan hoe het project bijdraagt aan natuurbescherming (max. 250 woorden):</w:t>
            </w:r>
          </w:p>
          <w:p w14:paraId="6708009E" w14:textId="77777777" w:rsidR="00E215CA" w:rsidRPr="007A767A" w:rsidRDefault="00E215CA">
            <w:pPr>
              <w:rPr>
                <w:color w:val="000000" w:themeColor="text1"/>
                <w:sz w:val="21"/>
                <w:szCs w:val="22"/>
                <w:lang w:val="en-GB"/>
              </w:rPr>
            </w:pPr>
            <w:r w:rsidRPr="007A767A">
              <w:rPr>
                <w:color w:val="000000" w:themeColor="text1"/>
                <w:sz w:val="20"/>
                <w:szCs w:val="22"/>
                <w:lang w:val="en-GB"/>
              </w:rPr>
              <w:t>Indicate how the project contributes to the conservation of nature (max 250 words):</w:t>
            </w:r>
          </w:p>
        </w:tc>
      </w:tr>
      <w:tr w:rsidR="00DC31D8" w:rsidRPr="007A767A" w14:paraId="61A49AC8" w14:textId="77777777" w:rsidTr="396828F7">
        <w:tc>
          <w:tcPr>
            <w:tcW w:w="9010" w:type="dxa"/>
          </w:tcPr>
          <w:p w14:paraId="34FCCF2C" w14:textId="77777777" w:rsidR="00E215CA" w:rsidRPr="00C434FD" w:rsidRDefault="00E215CA">
            <w:pPr>
              <w:rPr>
                <w:color w:val="000000" w:themeColor="text1"/>
                <w:sz w:val="21"/>
                <w:szCs w:val="22"/>
                <w:lang w:val="en-GB"/>
              </w:rPr>
            </w:pPr>
          </w:p>
        </w:tc>
      </w:tr>
    </w:tbl>
    <w:p w14:paraId="6D5B5031" w14:textId="6D06EB4C" w:rsidR="00E215CA" w:rsidRPr="00C434FD" w:rsidRDefault="00E215CA">
      <w:pPr>
        <w:rPr>
          <w:color w:val="000000" w:themeColor="text1"/>
          <w:sz w:val="20"/>
          <w:szCs w:val="22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004C627B" w14:textId="77777777" w:rsidTr="396828F7">
        <w:tc>
          <w:tcPr>
            <w:tcW w:w="9010" w:type="dxa"/>
          </w:tcPr>
          <w:p w14:paraId="6320508D" w14:textId="558FA1B2" w:rsidR="00E215CA" w:rsidRPr="00C434FD" w:rsidRDefault="1525EE07" w:rsidP="396828F7">
            <w:pP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2.</w:t>
            </w:r>
            <w:r w:rsidR="1120FFAF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7 </w:t>
            </w:r>
            <w:r w:rsidR="137FB1F0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Geef aan wat de verwachte resultaten van het project zijn</w:t>
            </w:r>
            <w:r w:rsidR="1DF6859C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en formuleer de doelen SMART.</w:t>
            </w:r>
            <w:r w:rsidR="137FB1F0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1DF6859C" w:rsidRPr="00C434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(</w:t>
            </w:r>
            <w:r w:rsidR="137FB1F0" w:rsidRPr="00C434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max. </w:t>
            </w:r>
            <w:r w:rsidR="1DF6859C" w:rsidRPr="00C434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="137FB1F0" w:rsidRPr="00C434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00 </w:t>
            </w:r>
            <w:proofErr w:type="spellStart"/>
            <w:r w:rsidR="137FB1F0" w:rsidRPr="00C434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woorden</w:t>
            </w:r>
            <w:proofErr w:type="spellEnd"/>
            <w:r w:rsidR="137FB1F0" w:rsidRPr="00C434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): </w:t>
            </w:r>
          </w:p>
          <w:p w14:paraId="642BD30C" w14:textId="7EF84C5F" w:rsidR="00E215CA" w:rsidRPr="007A767A" w:rsidRDefault="00E215CA" w:rsidP="00772B00">
            <w:pPr>
              <w:rPr>
                <w:color w:val="000000" w:themeColor="text1"/>
                <w:sz w:val="16"/>
                <w:lang w:val="en-GB"/>
              </w:rPr>
            </w:pPr>
            <w:r w:rsidRPr="007A767A">
              <w:rPr>
                <w:color w:val="000000" w:themeColor="text1"/>
                <w:sz w:val="20"/>
                <w:lang w:val="en-GB"/>
              </w:rPr>
              <w:t xml:space="preserve">Describe what the expected results are and formulate the project goals in a SMART manner. </w:t>
            </w:r>
            <w:r w:rsidR="00772B00" w:rsidRPr="007A767A">
              <w:rPr>
                <w:color w:val="000000" w:themeColor="text1"/>
                <w:sz w:val="20"/>
                <w:lang w:val="en-GB"/>
              </w:rPr>
              <w:t>(max. 2</w:t>
            </w:r>
            <w:r w:rsidRPr="007A767A">
              <w:rPr>
                <w:color w:val="000000" w:themeColor="text1"/>
                <w:sz w:val="20"/>
                <w:lang w:val="en-GB"/>
              </w:rPr>
              <w:t>00 words):</w:t>
            </w:r>
          </w:p>
        </w:tc>
      </w:tr>
      <w:tr w:rsidR="00FF2026" w:rsidRPr="007A767A" w14:paraId="54E649DE" w14:textId="77777777" w:rsidTr="396828F7">
        <w:tc>
          <w:tcPr>
            <w:tcW w:w="9010" w:type="dxa"/>
          </w:tcPr>
          <w:p w14:paraId="0D6ACA79" w14:textId="77777777" w:rsidR="00E215CA" w:rsidRPr="007A767A" w:rsidRDefault="00E215CA">
            <w:pPr>
              <w:rPr>
                <w:color w:val="000000" w:themeColor="text1"/>
                <w:sz w:val="21"/>
                <w:szCs w:val="22"/>
                <w:lang w:val="nl-NL"/>
              </w:rPr>
            </w:pPr>
          </w:p>
        </w:tc>
      </w:tr>
    </w:tbl>
    <w:p w14:paraId="21AC9D8D" w14:textId="77777777" w:rsidR="00E215CA" w:rsidRPr="007A767A" w:rsidRDefault="00E215CA">
      <w:pPr>
        <w:rPr>
          <w:color w:val="000000" w:themeColor="text1"/>
          <w:sz w:val="21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47AB837F" w14:textId="77777777" w:rsidTr="396828F7">
        <w:tc>
          <w:tcPr>
            <w:tcW w:w="9010" w:type="dxa"/>
          </w:tcPr>
          <w:p w14:paraId="0414F412" w14:textId="083BE450" w:rsidR="00DC31D8" w:rsidRPr="007A767A" w:rsidRDefault="1525EE07" w:rsidP="396828F7">
            <w:pPr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2.</w:t>
            </w:r>
            <w:r w:rsidR="0C5B8FB8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8</w:t>
            </w:r>
            <w:r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3101164F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Binnen welke termijn worden de bovenstaande resultaten verwacht?</w:t>
            </w:r>
          </w:p>
          <w:p w14:paraId="203C62EB" w14:textId="6F1F471E" w:rsidR="00A73B4C" w:rsidRPr="007A767A" w:rsidRDefault="00A73B4C">
            <w:pPr>
              <w:rPr>
                <w:color w:val="000000" w:themeColor="text1"/>
                <w:sz w:val="20"/>
                <w:szCs w:val="22"/>
                <w:lang w:val="en-GB"/>
              </w:rPr>
            </w:pPr>
            <w:r w:rsidRPr="007A767A">
              <w:rPr>
                <w:color w:val="000000" w:themeColor="text1"/>
                <w:sz w:val="20"/>
                <w:szCs w:val="22"/>
                <w:lang w:val="en-GB"/>
              </w:rPr>
              <w:t>In what time period are the above stated results expected?</w:t>
            </w:r>
          </w:p>
        </w:tc>
      </w:tr>
      <w:tr w:rsidR="00DC31D8" w:rsidRPr="007A767A" w14:paraId="56879E38" w14:textId="77777777" w:rsidTr="396828F7">
        <w:tc>
          <w:tcPr>
            <w:tcW w:w="9010" w:type="dxa"/>
          </w:tcPr>
          <w:p w14:paraId="19E08CD6" w14:textId="77777777" w:rsidR="00DC31D8" w:rsidRPr="00C434FD" w:rsidRDefault="00DC31D8">
            <w:pPr>
              <w:rPr>
                <w:color w:val="000000" w:themeColor="text1"/>
                <w:sz w:val="21"/>
                <w:szCs w:val="22"/>
                <w:lang w:val="en-GB"/>
              </w:rPr>
            </w:pPr>
          </w:p>
        </w:tc>
      </w:tr>
    </w:tbl>
    <w:p w14:paraId="5C4C898A" w14:textId="77777777" w:rsidR="00DC31D8" w:rsidRPr="00C434FD" w:rsidRDefault="00DC31D8">
      <w:pPr>
        <w:rPr>
          <w:color w:val="000000" w:themeColor="text1"/>
          <w:sz w:val="21"/>
          <w:szCs w:val="22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4DB85AAE" w14:textId="77777777" w:rsidTr="396828F7">
        <w:tc>
          <w:tcPr>
            <w:tcW w:w="9010" w:type="dxa"/>
          </w:tcPr>
          <w:p w14:paraId="7624F659" w14:textId="14D1E357" w:rsidR="00E215CA" w:rsidRPr="007A767A" w:rsidRDefault="1525EE07" w:rsidP="396828F7">
            <w:pPr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2.</w:t>
            </w:r>
            <w:r w:rsidR="0E6AAD75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9</w:t>
            </w:r>
            <w:r w:rsidR="137FB1F0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Geef aan welke stappen nodig zijn om het project uit te voeren (max. 250 woorden):</w:t>
            </w:r>
          </w:p>
          <w:p w14:paraId="707EDB84" w14:textId="1E6F832A" w:rsidR="00E215CA" w:rsidRPr="007A767A" w:rsidRDefault="00E215CA" w:rsidP="00D51875">
            <w:pPr>
              <w:rPr>
                <w:color w:val="000000" w:themeColor="text1"/>
                <w:sz w:val="16"/>
                <w:lang w:val="en-GB"/>
              </w:rPr>
            </w:pPr>
            <w:r w:rsidRPr="007A767A">
              <w:rPr>
                <w:color w:val="000000" w:themeColor="text1"/>
                <w:sz w:val="20"/>
                <w:lang w:val="en-GB"/>
              </w:rPr>
              <w:t>Descr</w:t>
            </w:r>
            <w:r w:rsidR="00D51875">
              <w:rPr>
                <w:color w:val="000000" w:themeColor="text1"/>
                <w:sz w:val="20"/>
                <w:lang w:val="en-GB"/>
              </w:rPr>
              <w:t xml:space="preserve">ibe what steps are necessary </w:t>
            </w:r>
            <w:r w:rsidRPr="007A767A">
              <w:rPr>
                <w:color w:val="000000" w:themeColor="text1"/>
                <w:sz w:val="20"/>
                <w:lang w:val="en-GB"/>
              </w:rPr>
              <w:t xml:space="preserve">to carry out this project (max. 250 words): </w:t>
            </w:r>
          </w:p>
        </w:tc>
      </w:tr>
      <w:tr w:rsidR="007A767A" w:rsidRPr="007A767A" w14:paraId="05244C50" w14:textId="77777777" w:rsidTr="396828F7">
        <w:tc>
          <w:tcPr>
            <w:tcW w:w="9010" w:type="dxa"/>
          </w:tcPr>
          <w:p w14:paraId="347B9C34" w14:textId="77777777" w:rsidR="00E215CA" w:rsidRPr="00C434FD" w:rsidRDefault="00E215CA">
            <w:pPr>
              <w:rPr>
                <w:color w:val="000000" w:themeColor="text1"/>
                <w:sz w:val="21"/>
                <w:szCs w:val="22"/>
                <w:lang w:val="en-GB"/>
              </w:rPr>
            </w:pPr>
          </w:p>
        </w:tc>
      </w:tr>
    </w:tbl>
    <w:p w14:paraId="5C904F3C" w14:textId="77777777" w:rsidR="00E215CA" w:rsidRPr="00C434FD" w:rsidRDefault="00E215CA">
      <w:pPr>
        <w:rPr>
          <w:color w:val="000000" w:themeColor="text1"/>
          <w:sz w:val="21"/>
          <w:szCs w:val="22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75CC9AA5" w14:textId="77777777" w:rsidTr="396828F7">
        <w:tc>
          <w:tcPr>
            <w:tcW w:w="9010" w:type="dxa"/>
          </w:tcPr>
          <w:p w14:paraId="273C9727" w14:textId="00934922" w:rsidR="00E215CA" w:rsidRPr="007A767A" w:rsidRDefault="1525EE07" w:rsidP="396828F7">
            <w:pPr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2.1</w:t>
            </w:r>
            <w:r w:rsidR="639A15A9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0</w:t>
            </w:r>
            <w:r w:rsidR="137FB1F0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Geef aan wat het innovatieve karakter van het project is (max. 250 woorden):</w:t>
            </w:r>
          </w:p>
          <w:p w14:paraId="6543D198" w14:textId="7817E559" w:rsidR="00E215CA" w:rsidRPr="007A767A" w:rsidRDefault="00E215CA">
            <w:pPr>
              <w:rPr>
                <w:color w:val="000000" w:themeColor="text1"/>
                <w:sz w:val="20"/>
                <w:szCs w:val="21"/>
                <w:lang w:val="en-GB"/>
              </w:rPr>
            </w:pPr>
            <w:r w:rsidRPr="007A767A">
              <w:rPr>
                <w:color w:val="000000" w:themeColor="text1"/>
                <w:sz w:val="20"/>
                <w:szCs w:val="21"/>
                <w:lang w:val="en-GB"/>
              </w:rPr>
              <w:t>Describe what the innovative character of the projects is (max. 250 words):</w:t>
            </w:r>
          </w:p>
        </w:tc>
      </w:tr>
      <w:tr w:rsidR="007A767A" w:rsidRPr="007A767A" w14:paraId="7EB7A76E" w14:textId="77777777" w:rsidTr="396828F7">
        <w:tc>
          <w:tcPr>
            <w:tcW w:w="9010" w:type="dxa"/>
          </w:tcPr>
          <w:p w14:paraId="45559165" w14:textId="77777777" w:rsidR="00E215CA" w:rsidRPr="00C434FD" w:rsidRDefault="00E215CA">
            <w:pPr>
              <w:rPr>
                <w:color w:val="000000" w:themeColor="text1"/>
                <w:sz w:val="20"/>
                <w:szCs w:val="21"/>
                <w:lang w:val="en-GB"/>
              </w:rPr>
            </w:pPr>
          </w:p>
        </w:tc>
      </w:tr>
    </w:tbl>
    <w:p w14:paraId="669F1BB2" w14:textId="77777777" w:rsidR="00E215CA" w:rsidRPr="00C434FD" w:rsidRDefault="00E215CA">
      <w:pPr>
        <w:rPr>
          <w:color w:val="000000" w:themeColor="text1"/>
          <w:sz w:val="21"/>
          <w:szCs w:val="22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5170B42E" w14:textId="77777777" w:rsidTr="396828F7">
        <w:tc>
          <w:tcPr>
            <w:tcW w:w="9010" w:type="dxa"/>
          </w:tcPr>
          <w:p w14:paraId="00F67BDF" w14:textId="2266477E" w:rsidR="00E215CA" w:rsidRPr="007A767A" w:rsidRDefault="1525EE07" w:rsidP="396828F7">
            <w:pPr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2.1</w:t>
            </w:r>
            <w:r w:rsidR="2DBB3EB5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1</w:t>
            </w:r>
            <w:r w:rsidR="137FB1F0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Geef aan waar de subsidie voor gebruikt zal worden (max. 250 woorden): </w:t>
            </w:r>
          </w:p>
          <w:p w14:paraId="0AFAC553" w14:textId="77777777" w:rsidR="00E215CA" w:rsidRPr="007A767A" w:rsidRDefault="00E215CA">
            <w:pPr>
              <w:rPr>
                <w:color w:val="000000" w:themeColor="text1"/>
                <w:sz w:val="20"/>
                <w:lang w:val="en-GB"/>
              </w:rPr>
            </w:pPr>
            <w:r w:rsidRPr="007A767A">
              <w:rPr>
                <w:color w:val="000000" w:themeColor="text1"/>
                <w:sz w:val="20"/>
                <w:lang w:val="en-GB"/>
              </w:rPr>
              <w:t xml:space="preserve">Explain what the grant will be used for (max. 250 words): </w:t>
            </w:r>
          </w:p>
        </w:tc>
      </w:tr>
      <w:tr w:rsidR="00DC31D8" w:rsidRPr="007A767A" w14:paraId="51DEFD0D" w14:textId="77777777" w:rsidTr="396828F7">
        <w:tc>
          <w:tcPr>
            <w:tcW w:w="9010" w:type="dxa"/>
          </w:tcPr>
          <w:p w14:paraId="6BBD226F" w14:textId="77777777" w:rsidR="00E215CA" w:rsidRPr="00C434FD" w:rsidRDefault="00E215CA">
            <w:pPr>
              <w:rPr>
                <w:color w:val="000000" w:themeColor="text1"/>
                <w:sz w:val="21"/>
                <w:szCs w:val="22"/>
                <w:lang w:val="en-GB"/>
              </w:rPr>
            </w:pPr>
          </w:p>
        </w:tc>
      </w:tr>
    </w:tbl>
    <w:p w14:paraId="782FE19B" w14:textId="6CB6D786" w:rsidR="00DC31D8" w:rsidRPr="00C434FD" w:rsidRDefault="00DC31D8" w:rsidP="396828F7">
      <w:pPr>
        <w:rPr>
          <w:color w:val="000000" w:themeColor="text1"/>
          <w:sz w:val="21"/>
          <w:szCs w:val="21"/>
          <w:lang w:val="en-GB"/>
        </w:rPr>
      </w:pPr>
    </w:p>
    <w:p w14:paraId="4A99506C" w14:textId="384A6997" w:rsidR="00F06B02" w:rsidRPr="007A767A" w:rsidRDefault="00F06B02" w:rsidP="00F06B02">
      <w:pPr>
        <w:rPr>
          <w:b/>
          <w:color w:val="000000" w:themeColor="text1"/>
          <w:sz w:val="21"/>
          <w:lang w:val="nl-NL"/>
        </w:rPr>
      </w:pPr>
      <w:r w:rsidRPr="007A767A">
        <w:rPr>
          <w:b/>
          <w:color w:val="000000" w:themeColor="text1"/>
          <w:sz w:val="21"/>
          <w:lang w:val="nl-NL"/>
        </w:rPr>
        <w:t>3. Team Informatie/ team information</w:t>
      </w:r>
    </w:p>
    <w:p w14:paraId="352E2D7C" w14:textId="77777777" w:rsidR="00CC56FE" w:rsidRPr="00D6550F" w:rsidRDefault="00CC56FE" w:rsidP="00F06B02">
      <w:pPr>
        <w:rPr>
          <w:b/>
          <w:color w:val="000000" w:themeColor="text1"/>
          <w:sz w:val="1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530D70F0" w14:textId="77777777" w:rsidTr="00F06B02">
        <w:tc>
          <w:tcPr>
            <w:tcW w:w="9010" w:type="dxa"/>
          </w:tcPr>
          <w:p w14:paraId="058D6385" w14:textId="6705D7EF" w:rsidR="00F06B02" w:rsidRPr="007A767A" w:rsidRDefault="00F06B02" w:rsidP="00F06B02">
            <w:pPr>
              <w:rPr>
                <w:b/>
                <w:color w:val="000000" w:themeColor="text1"/>
                <w:sz w:val="20"/>
                <w:szCs w:val="21"/>
                <w:lang w:val="nl-NL"/>
              </w:rPr>
            </w:pPr>
            <w:r w:rsidRPr="007A767A">
              <w:rPr>
                <w:b/>
                <w:color w:val="000000" w:themeColor="text1"/>
                <w:sz w:val="20"/>
                <w:lang w:val="nl-NL"/>
              </w:rPr>
              <w:t>3.1 Hoeve</w:t>
            </w:r>
            <w:r w:rsidRPr="007A767A">
              <w:rPr>
                <w:b/>
                <w:color w:val="000000" w:themeColor="text1"/>
                <w:sz w:val="20"/>
                <w:szCs w:val="21"/>
                <w:lang w:val="nl-NL"/>
              </w:rPr>
              <w:t xml:space="preserve">el teamleden heeft het team? </w:t>
            </w:r>
          </w:p>
          <w:p w14:paraId="3285D371" w14:textId="1C2F8B75" w:rsidR="00F06B02" w:rsidRPr="00C434FD" w:rsidRDefault="00F06B02" w:rsidP="00F06B02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7A767A">
              <w:rPr>
                <w:color w:val="000000" w:themeColor="text1"/>
                <w:sz w:val="20"/>
                <w:szCs w:val="21"/>
                <w:lang w:val="en-GB"/>
              </w:rPr>
              <w:t>How many team members does the team have?</w:t>
            </w:r>
          </w:p>
        </w:tc>
      </w:tr>
      <w:tr w:rsidR="00DC31D8" w:rsidRPr="007A767A" w14:paraId="6DF2855B" w14:textId="77777777" w:rsidTr="00F06B02">
        <w:tc>
          <w:tcPr>
            <w:tcW w:w="9010" w:type="dxa"/>
          </w:tcPr>
          <w:p w14:paraId="45B28DB0" w14:textId="77777777" w:rsidR="00F06B02" w:rsidRPr="00C434FD" w:rsidRDefault="00F06B02" w:rsidP="00F06B02">
            <w:pPr>
              <w:rPr>
                <w:b/>
                <w:color w:val="000000" w:themeColor="text1"/>
                <w:sz w:val="20"/>
                <w:lang w:val="en-GB"/>
              </w:rPr>
            </w:pPr>
          </w:p>
        </w:tc>
      </w:tr>
    </w:tbl>
    <w:p w14:paraId="76AF25CF" w14:textId="77777777" w:rsidR="00F06B02" w:rsidRPr="00C434FD" w:rsidRDefault="00F06B02" w:rsidP="00F06B02">
      <w:pPr>
        <w:rPr>
          <w:b/>
          <w:color w:val="000000" w:themeColor="text1"/>
          <w:sz w:val="20"/>
          <w:szCs w:val="21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5A9D25F4" w14:textId="77777777" w:rsidTr="00595CB2">
        <w:tc>
          <w:tcPr>
            <w:tcW w:w="9010" w:type="dxa"/>
          </w:tcPr>
          <w:p w14:paraId="06EAABF1" w14:textId="3AD531F2" w:rsidR="00595CB2" w:rsidRPr="00C434FD" w:rsidRDefault="00595CB2" w:rsidP="00595CB2">
            <w:pPr>
              <w:rPr>
                <w:b/>
                <w:color w:val="000000" w:themeColor="text1"/>
                <w:sz w:val="20"/>
                <w:szCs w:val="21"/>
                <w:lang w:val="en-GB"/>
              </w:rPr>
            </w:pPr>
            <w:r w:rsidRPr="007A767A">
              <w:rPr>
                <w:b/>
                <w:color w:val="000000" w:themeColor="text1"/>
                <w:sz w:val="20"/>
                <w:szCs w:val="21"/>
                <w:lang w:val="nl-NL"/>
              </w:rPr>
              <w:t>3.2 Wat zijn punten waar jullie tea</w:t>
            </w:r>
            <w:r w:rsidR="005A7E7B">
              <w:rPr>
                <w:b/>
                <w:color w:val="000000" w:themeColor="text1"/>
                <w:sz w:val="20"/>
                <w:szCs w:val="21"/>
                <w:lang w:val="nl-NL"/>
              </w:rPr>
              <w:t xml:space="preserve">m goed in is? </w:t>
            </w:r>
            <w:r w:rsidR="005A7E7B" w:rsidRPr="00C434FD">
              <w:rPr>
                <w:b/>
                <w:color w:val="000000" w:themeColor="text1"/>
                <w:sz w:val="20"/>
                <w:szCs w:val="21"/>
                <w:lang w:val="en-GB"/>
              </w:rPr>
              <w:t xml:space="preserve">(max. 200 </w:t>
            </w:r>
            <w:proofErr w:type="spellStart"/>
            <w:r w:rsidR="005A7E7B" w:rsidRPr="00C434FD">
              <w:rPr>
                <w:b/>
                <w:color w:val="000000" w:themeColor="text1"/>
                <w:sz w:val="20"/>
                <w:szCs w:val="21"/>
                <w:lang w:val="en-GB"/>
              </w:rPr>
              <w:t>woorden</w:t>
            </w:r>
            <w:proofErr w:type="spellEnd"/>
            <w:r w:rsidR="005A7E7B" w:rsidRPr="00C434FD">
              <w:rPr>
                <w:b/>
                <w:color w:val="000000" w:themeColor="text1"/>
                <w:sz w:val="20"/>
                <w:szCs w:val="21"/>
                <w:lang w:val="en-GB"/>
              </w:rPr>
              <w:t>)</w:t>
            </w:r>
          </w:p>
          <w:p w14:paraId="1F6757B9" w14:textId="6BF99E9E" w:rsidR="00595CB2" w:rsidRPr="007A767A" w:rsidRDefault="00595CB2">
            <w:pPr>
              <w:rPr>
                <w:color w:val="000000" w:themeColor="text1"/>
                <w:sz w:val="20"/>
                <w:szCs w:val="21"/>
                <w:lang w:val="en-GB"/>
              </w:rPr>
            </w:pPr>
            <w:r w:rsidRPr="007A767A">
              <w:rPr>
                <w:color w:val="000000" w:themeColor="text1"/>
                <w:sz w:val="20"/>
                <w:szCs w:val="21"/>
                <w:lang w:val="en-GB"/>
              </w:rPr>
              <w:t>What skills does your team excel at</w:t>
            </w:r>
            <w:r w:rsidR="005A7E7B">
              <w:rPr>
                <w:color w:val="000000" w:themeColor="text1"/>
                <w:sz w:val="20"/>
                <w:szCs w:val="21"/>
                <w:lang w:val="en-GB"/>
              </w:rPr>
              <w:t>?</w:t>
            </w:r>
            <w:r w:rsidRPr="007A767A">
              <w:rPr>
                <w:color w:val="000000" w:themeColor="text1"/>
                <w:sz w:val="20"/>
                <w:szCs w:val="21"/>
                <w:lang w:val="en-GB"/>
              </w:rPr>
              <w:t xml:space="preserve"> (max. 200 words)</w:t>
            </w:r>
          </w:p>
        </w:tc>
      </w:tr>
      <w:tr w:rsidR="00DC31D8" w:rsidRPr="007A767A" w14:paraId="177BE41B" w14:textId="77777777" w:rsidTr="00595CB2">
        <w:tc>
          <w:tcPr>
            <w:tcW w:w="9010" w:type="dxa"/>
          </w:tcPr>
          <w:p w14:paraId="59C5E1FF" w14:textId="77777777" w:rsidR="00595CB2" w:rsidRPr="007A767A" w:rsidRDefault="00595CB2">
            <w:pPr>
              <w:rPr>
                <w:color w:val="000000" w:themeColor="text1"/>
                <w:sz w:val="21"/>
                <w:szCs w:val="22"/>
                <w:lang w:val="nl-NL"/>
              </w:rPr>
            </w:pPr>
          </w:p>
        </w:tc>
      </w:tr>
    </w:tbl>
    <w:p w14:paraId="211FAA35" w14:textId="77777777" w:rsidR="00F06B02" w:rsidRPr="007A767A" w:rsidRDefault="00F06B02">
      <w:pPr>
        <w:rPr>
          <w:color w:val="000000" w:themeColor="text1"/>
          <w:sz w:val="21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360822F2" w14:textId="77777777" w:rsidTr="00595CB2">
        <w:tc>
          <w:tcPr>
            <w:tcW w:w="9010" w:type="dxa"/>
          </w:tcPr>
          <w:p w14:paraId="1BEE6682" w14:textId="47B2F2B1" w:rsidR="00595CB2" w:rsidRPr="00C434FD" w:rsidRDefault="00595CB2" w:rsidP="00595CB2">
            <w:pPr>
              <w:rPr>
                <w:b/>
                <w:color w:val="000000" w:themeColor="text1"/>
                <w:sz w:val="20"/>
                <w:szCs w:val="21"/>
                <w:lang w:val="en-GB"/>
              </w:rPr>
            </w:pPr>
            <w:r w:rsidRPr="007A767A">
              <w:rPr>
                <w:b/>
                <w:color w:val="000000" w:themeColor="text1"/>
                <w:sz w:val="20"/>
                <w:lang w:val="nl-NL"/>
              </w:rPr>
              <w:t xml:space="preserve">3.3 Wat zijn punten waar jullie team </w:t>
            </w:r>
            <w:r w:rsidRPr="007A767A">
              <w:rPr>
                <w:b/>
                <w:color w:val="000000" w:themeColor="text1"/>
                <w:sz w:val="20"/>
                <w:szCs w:val="21"/>
                <w:lang w:val="nl-NL"/>
              </w:rPr>
              <w:t xml:space="preserve">coaching bij </w:t>
            </w:r>
            <w:r w:rsidR="005A7E7B">
              <w:rPr>
                <w:b/>
                <w:color w:val="000000" w:themeColor="text1"/>
                <w:sz w:val="20"/>
                <w:szCs w:val="21"/>
                <w:lang w:val="nl-NL"/>
              </w:rPr>
              <w:t xml:space="preserve">kan gebruiken? </w:t>
            </w:r>
            <w:r w:rsidR="005A7E7B" w:rsidRPr="00C434FD">
              <w:rPr>
                <w:b/>
                <w:color w:val="000000" w:themeColor="text1"/>
                <w:sz w:val="20"/>
                <w:szCs w:val="21"/>
                <w:lang w:val="en-GB"/>
              </w:rPr>
              <w:t xml:space="preserve">(max 200 </w:t>
            </w:r>
            <w:proofErr w:type="spellStart"/>
            <w:r w:rsidR="005A7E7B" w:rsidRPr="00C434FD">
              <w:rPr>
                <w:b/>
                <w:color w:val="000000" w:themeColor="text1"/>
                <w:sz w:val="20"/>
                <w:szCs w:val="21"/>
                <w:lang w:val="en-GB"/>
              </w:rPr>
              <w:t>woorden</w:t>
            </w:r>
            <w:proofErr w:type="spellEnd"/>
            <w:r w:rsidR="005A7E7B" w:rsidRPr="00C434FD">
              <w:rPr>
                <w:b/>
                <w:color w:val="000000" w:themeColor="text1"/>
                <w:sz w:val="20"/>
                <w:szCs w:val="21"/>
                <w:lang w:val="en-GB"/>
              </w:rPr>
              <w:t>)</w:t>
            </w:r>
          </w:p>
          <w:p w14:paraId="2608AE01" w14:textId="67FA4791" w:rsidR="00595CB2" w:rsidRPr="007A767A" w:rsidRDefault="00595CB2">
            <w:pPr>
              <w:rPr>
                <w:color w:val="000000" w:themeColor="text1"/>
                <w:sz w:val="16"/>
                <w:lang w:val="en-GB"/>
              </w:rPr>
            </w:pPr>
            <w:r w:rsidRPr="007A767A">
              <w:rPr>
                <w:color w:val="000000" w:themeColor="text1"/>
                <w:sz w:val="20"/>
                <w:szCs w:val="21"/>
                <w:lang w:val="en-GB"/>
              </w:rPr>
              <w:t>What skills does your team need</w:t>
            </w:r>
            <w:r w:rsidR="005A7E7B">
              <w:rPr>
                <w:color w:val="000000" w:themeColor="text1"/>
                <w:sz w:val="20"/>
                <w:szCs w:val="21"/>
                <w:lang w:val="en-GB"/>
              </w:rPr>
              <w:t xml:space="preserve"> coaching with? (max. 200 words)</w:t>
            </w:r>
            <w:r w:rsidRPr="007A767A">
              <w:rPr>
                <w:color w:val="000000" w:themeColor="text1"/>
                <w:sz w:val="20"/>
                <w:lang w:val="en-GB"/>
              </w:rPr>
              <w:t xml:space="preserve"> </w:t>
            </w:r>
          </w:p>
        </w:tc>
      </w:tr>
      <w:tr w:rsidR="00DC31D8" w:rsidRPr="007A767A" w14:paraId="126731CE" w14:textId="77777777" w:rsidTr="00595CB2">
        <w:tc>
          <w:tcPr>
            <w:tcW w:w="9010" w:type="dxa"/>
          </w:tcPr>
          <w:p w14:paraId="71317BCC" w14:textId="77777777" w:rsidR="00595CB2" w:rsidRPr="007A767A" w:rsidRDefault="00595CB2">
            <w:pPr>
              <w:rPr>
                <w:color w:val="000000" w:themeColor="text1"/>
                <w:sz w:val="21"/>
                <w:szCs w:val="22"/>
                <w:lang w:val="nl-NL"/>
              </w:rPr>
            </w:pPr>
          </w:p>
        </w:tc>
      </w:tr>
    </w:tbl>
    <w:p w14:paraId="678944BD" w14:textId="7D7C7979" w:rsidR="396828F7" w:rsidRDefault="396828F7" w:rsidP="396828F7">
      <w:pPr>
        <w:rPr>
          <w:color w:val="000000" w:themeColor="text1"/>
          <w:sz w:val="21"/>
          <w:szCs w:val="21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30F70C61" w14:textId="77777777" w:rsidTr="396828F7">
        <w:tc>
          <w:tcPr>
            <w:tcW w:w="9010" w:type="dxa"/>
          </w:tcPr>
          <w:p w14:paraId="7124FCD9" w14:textId="5F39850B" w:rsidR="00595CB2" w:rsidRPr="00C434FD" w:rsidRDefault="2AA424CD" w:rsidP="396828F7">
            <w:pP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Hoe ben je achter de INNO Student Challenge gekomen?</w:t>
            </w:r>
            <w:r w:rsidR="1953DD18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Ben je door iemand gewezen op de Challenge, zag je een advertentie </w:t>
            </w:r>
            <w:r w:rsidR="52A43578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>voorbijkomen</w:t>
            </w:r>
            <w:r w:rsidR="1C9F1A84" w:rsidRPr="396828F7">
              <w:rPr>
                <w:b/>
                <w:bCs/>
                <w:color w:val="000000" w:themeColor="text1"/>
                <w:sz w:val="20"/>
                <w:szCs w:val="20"/>
                <w:lang w:val="nl-NL"/>
              </w:rPr>
              <w:t xml:space="preserve"> etc. </w:t>
            </w:r>
            <w:r w:rsidR="1C9F1A84" w:rsidRPr="00C434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We </w:t>
            </w:r>
            <w:proofErr w:type="spellStart"/>
            <w:r w:rsidR="1C9F1A84" w:rsidRPr="00C434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horen</w:t>
            </w:r>
            <w:proofErr w:type="spellEnd"/>
            <w:r w:rsidR="1C9F1A84" w:rsidRPr="00C434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het </w:t>
            </w:r>
            <w:proofErr w:type="spellStart"/>
            <w:r w:rsidR="1C9F1A84" w:rsidRPr="00C434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graag</w:t>
            </w:r>
            <w:proofErr w:type="spellEnd"/>
            <w:r w:rsidR="1C9F1A84" w:rsidRPr="00C434F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!</w:t>
            </w:r>
          </w:p>
          <w:p w14:paraId="15066255" w14:textId="0B48038A" w:rsidR="00595CB2" w:rsidRPr="007A767A" w:rsidRDefault="2AA424CD">
            <w:pPr>
              <w:rPr>
                <w:color w:val="000000" w:themeColor="text1"/>
                <w:sz w:val="20"/>
                <w:szCs w:val="20"/>
                <w:lang w:val="en-CA"/>
              </w:rPr>
            </w:pPr>
            <w:r w:rsidRPr="396828F7">
              <w:rPr>
                <w:color w:val="000000" w:themeColor="text1"/>
                <w:sz w:val="20"/>
                <w:szCs w:val="20"/>
                <w:lang w:val="en-CA"/>
              </w:rPr>
              <w:t>How did you find out about the INNO Student Challenge?</w:t>
            </w:r>
            <w:r w:rsidR="113844FD" w:rsidRPr="396828F7">
              <w:rPr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7DA68ED3" w:rsidRPr="396828F7">
              <w:rPr>
                <w:color w:val="000000" w:themeColor="text1"/>
                <w:sz w:val="20"/>
                <w:szCs w:val="20"/>
                <w:lang w:val="en-CA"/>
              </w:rPr>
              <w:t xml:space="preserve">Did someone introduce you to it, or did you see an ad etc. </w:t>
            </w:r>
            <w:r w:rsidR="59260FF1" w:rsidRPr="396828F7">
              <w:rPr>
                <w:color w:val="000000" w:themeColor="text1"/>
                <w:sz w:val="20"/>
                <w:szCs w:val="20"/>
                <w:lang w:val="en-CA"/>
              </w:rPr>
              <w:t xml:space="preserve">We </w:t>
            </w:r>
            <w:r w:rsidR="4B77C003" w:rsidRPr="396828F7">
              <w:rPr>
                <w:color w:val="000000" w:themeColor="text1"/>
                <w:sz w:val="20"/>
                <w:szCs w:val="20"/>
                <w:lang w:val="en-CA"/>
              </w:rPr>
              <w:t xml:space="preserve">would </w:t>
            </w:r>
            <w:r w:rsidR="59260FF1" w:rsidRPr="396828F7">
              <w:rPr>
                <w:color w:val="000000" w:themeColor="text1"/>
                <w:sz w:val="20"/>
                <w:szCs w:val="20"/>
                <w:lang w:val="en-CA"/>
              </w:rPr>
              <w:t>love to hear it</w:t>
            </w:r>
            <w:r w:rsidR="7DA68ED3" w:rsidRPr="396828F7">
              <w:rPr>
                <w:color w:val="000000" w:themeColor="text1"/>
                <w:sz w:val="20"/>
                <w:szCs w:val="20"/>
                <w:lang w:val="en-CA"/>
              </w:rPr>
              <w:t>!</w:t>
            </w:r>
          </w:p>
        </w:tc>
      </w:tr>
      <w:tr w:rsidR="00DC31D8" w:rsidRPr="007A767A" w14:paraId="4CC3085F" w14:textId="77777777" w:rsidTr="396828F7">
        <w:tc>
          <w:tcPr>
            <w:tcW w:w="9010" w:type="dxa"/>
          </w:tcPr>
          <w:p w14:paraId="10A2B33E" w14:textId="77777777" w:rsidR="00595CB2" w:rsidRPr="007A767A" w:rsidRDefault="00595CB2">
            <w:pPr>
              <w:rPr>
                <w:color w:val="000000" w:themeColor="text1"/>
                <w:sz w:val="20"/>
                <w:szCs w:val="21"/>
                <w:lang w:val="nl-NL"/>
              </w:rPr>
            </w:pPr>
          </w:p>
        </w:tc>
      </w:tr>
    </w:tbl>
    <w:p w14:paraId="7FE365E2" w14:textId="77777777" w:rsidR="00595CB2" w:rsidRPr="007A767A" w:rsidRDefault="00595CB2">
      <w:pPr>
        <w:rPr>
          <w:color w:val="000000" w:themeColor="text1"/>
          <w:sz w:val="21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31D8" w:rsidRPr="007A767A" w14:paraId="2F1C3761" w14:textId="77777777" w:rsidTr="00595CB2">
        <w:tc>
          <w:tcPr>
            <w:tcW w:w="9010" w:type="dxa"/>
          </w:tcPr>
          <w:p w14:paraId="05CAE2F8" w14:textId="77777777" w:rsidR="00595CB2" w:rsidRPr="007A767A" w:rsidRDefault="00595CB2" w:rsidP="00595CB2">
            <w:pPr>
              <w:rPr>
                <w:b/>
                <w:color w:val="000000" w:themeColor="text1"/>
                <w:sz w:val="20"/>
                <w:szCs w:val="21"/>
                <w:lang w:val="nl-NL"/>
              </w:rPr>
            </w:pPr>
            <w:r w:rsidRPr="007A767A">
              <w:rPr>
                <w:b/>
                <w:color w:val="000000" w:themeColor="text1"/>
                <w:sz w:val="20"/>
                <w:szCs w:val="21"/>
                <w:lang w:val="nl-NL"/>
              </w:rPr>
              <w:t>Opmerkingen:</w:t>
            </w:r>
          </w:p>
          <w:p w14:paraId="5709D423" w14:textId="54E03CF8" w:rsidR="00595CB2" w:rsidRPr="007A767A" w:rsidRDefault="00595CB2">
            <w:pPr>
              <w:rPr>
                <w:color w:val="000000" w:themeColor="text1"/>
                <w:sz w:val="20"/>
                <w:szCs w:val="21"/>
              </w:rPr>
            </w:pPr>
            <w:r w:rsidRPr="007A767A">
              <w:rPr>
                <w:color w:val="000000" w:themeColor="text1"/>
                <w:sz w:val="20"/>
                <w:szCs w:val="21"/>
                <w:lang w:val="en-GB"/>
              </w:rPr>
              <w:t>Comments</w:t>
            </w:r>
            <w:r w:rsidRPr="007A767A">
              <w:rPr>
                <w:color w:val="000000" w:themeColor="text1"/>
                <w:sz w:val="20"/>
                <w:szCs w:val="21"/>
                <w:lang w:val="nl-NL"/>
              </w:rPr>
              <w:t>:</w:t>
            </w:r>
          </w:p>
        </w:tc>
      </w:tr>
      <w:tr w:rsidR="00595CB2" w:rsidRPr="007A767A" w14:paraId="5E65E339" w14:textId="77777777" w:rsidTr="00595CB2">
        <w:tc>
          <w:tcPr>
            <w:tcW w:w="9010" w:type="dxa"/>
          </w:tcPr>
          <w:p w14:paraId="688556F5" w14:textId="77777777" w:rsidR="00595CB2" w:rsidRPr="007A767A" w:rsidRDefault="00595CB2">
            <w:pPr>
              <w:rPr>
                <w:sz w:val="20"/>
                <w:szCs w:val="21"/>
                <w:lang w:val="nl-NL"/>
              </w:rPr>
            </w:pPr>
          </w:p>
        </w:tc>
      </w:tr>
    </w:tbl>
    <w:p w14:paraId="4CAC44A9" w14:textId="15578F92" w:rsidR="005A5379" w:rsidRPr="007A767A" w:rsidRDefault="005A5379" w:rsidP="396828F7">
      <w:pPr>
        <w:rPr>
          <w:sz w:val="21"/>
          <w:szCs w:val="21"/>
          <w:lang w:val="nl-NL"/>
        </w:rPr>
      </w:pPr>
    </w:p>
    <w:p w14:paraId="4190A66E" w14:textId="77777777" w:rsidR="000761D6" w:rsidRDefault="000761D6" w:rsidP="396828F7">
      <w:pPr>
        <w:rPr>
          <w:b/>
          <w:bCs/>
          <w:color w:val="000000" w:themeColor="text1"/>
          <w:sz w:val="28"/>
          <w:szCs w:val="28"/>
          <w:lang w:val="nl-NL"/>
        </w:rPr>
      </w:pPr>
    </w:p>
    <w:p w14:paraId="6B95238B" w14:textId="77777777" w:rsidR="000761D6" w:rsidRDefault="000761D6" w:rsidP="396828F7">
      <w:pPr>
        <w:rPr>
          <w:b/>
          <w:bCs/>
          <w:color w:val="000000" w:themeColor="text1"/>
          <w:sz w:val="28"/>
          <w:szCs w:val="28"/>
          <w:lang w:val="nl-NL"/>
        </w:rPr>
      </w:pPr>
    </w:p>
    <w:p w14:paraId="295540BF" w14:textId="77777777" w:rsidR="000761D6" w:rsidRDefault="000761D6" w:rsidP="396828F7">
      <w:pPr>
        <w:rPr>
          <w:b/>
          <w:bCs/>
          <w:color w:val="000000" w:themeColor="text1"/>
          <w:sz w:val="28"/>
          <w:szCs w:val="28"/>
          <w:lang w:val="nl-NL"/>
        </w:rPr>
      </w:pPr>
    </w:p>
    <w:p w14:paraId="37F417E0" w14:textId="53817AEA" w:rsidR="005A5379" w:rsidRPr="007A767A" w:rsidRDefault="72989DCC" w:rsidP="396828F7">
      <w:pPr>
        <w:rPr>
          <w:b/>
          <w:bCs/>
          <w:color w:val="000000" w:themeColor="text1"/>
          <w:sz w:val="28"/>
          <w:szCs w:val="28"/>
          <w:lang w:val="nl-NL"/>
        </w:rPr>
      </w:pPr>
      <w:r w:rsidRPr="396828F7">
        <w:rPr>
          <w:b/>
          <w:bCs/>
          <w:color w:val="000000" w:themeColor="text1"/>
          <w:sz w:val="28"/>
          <w:szCs w:val="28"/>
          <w:lang w:val="nl-NL"/>
        </w:rPr>
        <w:lastRenderedPageBreak/>
        <w:t>Let op! Belangrijke informatie.</w:t>
      </w:r>
    </w:p>
    <w:p w14:paraId="1BEE6BAA" w14:textId="1182352C" w:rsidR="005A5379" w:rsidRPr="007A767A" w:rsidRDefault="005A5379" w:rsidP="396828F7">
      <w:pPr>
        <w:rPr>
          <w:color w:val="000000" w:themeColor="text1"/>
          <w:sz w:val="21"/>
          <w:szCs w:val="21"/>
          <w:lang w:val="nl-NL"/>
        </w:rPr>
      </w:pPr>
    </w:p>
    <w:p w14:paraId="302A2880" w14:textId="3B283E72" w:rsidR="005A5379" w:rsidRPr="007A767A" w:rsidRDefault="72989DCC" w:rsidP="396828F7">
      <w:pPr>
        <w:rPr>
          <w:rFonts w:ascii="Calibri" w:eastAsia="Calibri" w:hAnsi="Calibri" w:cs="Calibri"/>
          <w:color w:val="000000" w:themeColor="text1"/>
          <w:sz w:val="21"/>
          <w:szCs w:val="21"/>
          <w:lang w:val="nl-NL"/>
        </w:rPr>
      </w:pPr>
      <w:r w:rsidRPr="396828F7">
        <w:rPr>
          <w:color w:val="000000" w:themeColor="text1"/>
          <w:sz w:val="21"/>
          <w:szCs w:val="21"/>
          <w:lang w:val="nl-NL"/>
        </w:rPr>
        <w:t xml:space="preserve">Super! Je bent bijna klaar met het indienen van jouw idee. Hiervoor hebben we alleen nog een bewijs van </w:t>
      </w:r>
      <w:r w:rsidRPr="396828F7">
        <w:rPr>
          <w:rFonts w:ascii="Calibri" w:eastAsia="Calibri" w:hAnsi="Calibri" w:cs="Calibri"/>
          <w:color w:val="000000" w:themeColor="text1"/>
          <w:sz w:val="21"/>
          <w:szCs w:val="21"/>
          <w:lang w:val="nl-NL"/>
        </w:rPr>
        <w:t>inschrijving bij een Nederlandse mbo, hogeschool of universiteit nodig. Ben je al afgestudeerd? Dan ontvangen we graag een foto/kopie van je diploma met datum van afstuderen. De</w:t>
      </w:r>
      <w:r w:rsidR="37A41962" w:rsidRPr="396828F7">
        <w:rPr>
          <w:rFonts w:ascii="Calibri" w:eastAsia="Calibri" w:hAnsi="Calibri" w:cs="Calibri"/>
          <w:color w:val="000000" w:themeColor="text1"/>
          <w:sz w:val="21"/>
          <w:szCs w:val="21"/>
          <w:lang w:val="nl-NL"/>
        </w:rPr>
        <w:t xml:space="preserve"> bewijzen van inschrijving of diploma </w:t>
      </w:r>
      <w:r w:rsidRPr="396828F7">
        <w:rPr>
          <w:rFonts w:ascii="Calibri" w:eastAsia="Calibri" w:hAnsi="Calibri" w:cs="Calibri"/>
          <w:color w:val="000000" w:themeColor="text1"/>
          <w:sz w:val="21"/>
          <w:szCs w:val="21"/>
          <w:lang w:val="nl-NL"/>
        </w:rPr>
        <w:t>willen we</w:t>
      </w:r>
      <w:r w:rsidR="3D867DA4" w:rsidRPr="396828F7">
        <w:rPr>
          <w:rFonts w:ascii="Calibri" w:eastAsia="Calibri" w:hAnsi="Calibri" w:cs="Calibri"/>
          <w:color w:val="000000" w:themeColor="text1"/>
          <w:sz w:val="21"/>
          <w:szCs w:val="21"/>
          <w:lang w:val="nl-NL"/>
        </w:rPr>
        <w:t xml:space="preserve"> </w:t>
      </w:r>
      <w:r w:rsidRPr="396828F7">
        <w:rPr>
          <w:rFonts w:ascii="Calibri" w:eastAsia="Calibri" w:hAnsi="Calibri" w:cs="Calibri"/>
          <w:color w:val="000000" w:themeColor="text1"/>
          <w:sz w:val="21"/>
          <w:szCs w:val="21"/>
          <w:lang w:val="nl-NL"/>
        </w:rPr>
        <w:t xml:space="preserve">van alle teamleden ontvangen. </w:t>
      </w:r>
    </w:p>
    <w:p w14:paraId="2410235C" w14:textId="0E4BC854" w:rsidR="005A5379" w:rsidRPr="007A767A" w:rsidRDefault="005A5379" w:rsidP="396828F7">
      <w:pPr>
        <w:rPr>
          <w:rFonts w:ascii="Calibri" w:eastAsia="Calibri" w:hAnsi="Calibri" w:cs="Calibri"/>
          <w:color w:val="000000" w:themeColor="text1"/>
          <w:sz w:val="21"/>
          <w:szCs w:val="21"/>
          <w:lang w:val="nl-NL"/>
        </w:rPr>
      </w:pPr>
    </w:p>
    <w:p w14:paraId="24746C29" w14:textId="1554BD36" w:rsidR="005A5379" w:rsidRPr="00C434FD" w:rsidRDefault="4F7095A6" w:rsidP="396828F7">
      <w:pPr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</w:pPr>
      <w:r w:rsidRPr="396828F7">
        <w:rPr>
          <w:rFonts w:ascii="Calibri" w:eastAsia="Calibri" w:hAnsi="Calibri" w:cs="Calibri"/>
          <w:color w:val="000000" w:themeColor="text1"/>
          <w:sz w:val="21"/>
          <w:szCs w:val="21"/>
          <w:lang w:val="nl-NL"/>
        </w:rPr>
        <w:t xml:space="preserve">Klaar met het invullen van het aanmeldformulier? Dan kan je dit formulier </w:t>
      </w:r>
      <w:r w:rsidR="72989DCC" w:rsidRPr="396828F7">
        <w:rPr>
          <w:rFonts w:ascii="Calibri" w:eastAsia="Calibri" w:hAnsi="Calibri" w:cs="Calibri"/>
          <w:color w:val="000000" w:themeColor="text1"/>
          <w:sz w:val="21"/>
          <w:szCs w:val="21"/>
          <w:lang w:val="nl-NL"/>
        </w:rPr>
        <w:t xml:space="preserve">+ de bewijzen van inschrijving of diploma mailen naar </w:t>
      </w:r>
      <w:hyperlink r:id="rId10">
        <w:r w:rsidR="72989DCC" w:rsidRPr="396828F7">
          <w:rPr>
            <w:rStyle w:val="Hyperlink"/>
            <w:rFonts w:ascii="Calibri" w:eastAsia="Calibri" w:hAnsi="Calibri" w:cs="Calibri"/>
            <w:sz w:val="21"/>
            <w:szCs w:val="21"/>
            <w:lang w:val="nl-NL"/>
          </w:rPr>
          <w:t>innochallenge@wwf.nl</w:t>
        </w:r>
      </w:hyperlink>
      <w:r w:rsidR="72989DCC" w:rsidRPr="396828F7">
        <w:rPr>
          <w:rFonts w:ascii="Calibri" w:eastAsia="Calibri" w:hAnsi="Calibri" w:cs="Calibri"/>
          <w:color w:val="000000" w:themeColor="text1"/>
          <w:sz w:val="21"/>
          <w:szCs w:val="21"/>
          <w:lang w:val="nl-NL"/>
        </w:rPr>
        <w:t>.</w:t>
      </w:r>
      <w:r w:rsidR="616039B0" w:rsidRPr="396828F7">
        <w:rPr>
          <w:rFonts w:ascii="Calibri" w:eastAsia="Calibri" w:hAnsi="Calibri" w:cs="Calibri"/>
          <w:color w:val="000000" w:themeColor="text1"/>
          <w:sz w:val="21"/>
          <w:szCs w:val="21"/>
          <w:lang w:val="nl-NL"/>
        </w:rPr>
        <w:t xml:space="preserve"> </w:t>
      </w:r>
      <w:proofErr w:type="spellStart"/>
      <w:r w:rsidR="616039B0"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>Hierbij</w:t>
      </w:r>
      <w:proofErr w:type="spellEnd"/>
      <w:r w:rsidR="616039B0"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 xml:space="preserve"> is je </w:t>
      </w:r>
      <w:proofErr w:type="spellStart"/>
      <w:r w:rsidR="616039B0"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>aanmelding</w:t>
      </w:r>
      <w:proofErr w:type="spellEnd"/>
      <w:r w:rsidR="616039B0"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="616039B0"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>afgerond</w:t>
      </w:r>
      <w:proofErr w:type="spellEnd"/>
      <w:r w:rsidR="616039B0"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>!</w:t>
      </w:r>
    </w:p>
    <w:p w14:paraId="630B13DD" w14:textId="61766CB1" w:rsidR="396828F7" w:rsidRPr="00C434FD" w:rsidRDefault="396828F7" w:rsidP="396828F7">
      <w:pPr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</w:pPr>
    </w:p>
    <w:p w14:paraId="44A505B2" w14:textId="0268B9BB" w:rsidR="37EBF6B9" w:rsidRPr="00C434FD" w:rsidRDefault="37EBF6B9" w:rsidP="396828F7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</w:pPr>
      <w:r w:rsidRPr="00C434FD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 xml:space="preserve">Attention! Important information. </w:t>
      </w:r>
    </w:p>
    <w:p w14:paraId="79408E3B" w14:textId="5238F509" w:rsidR="37EBF6B9" w:rsidRPr="00C434FD" w:rsidRDefault="37EBF6B9" w:rsidP="396828F7">
      <w:pPr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</w:pPr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 xml:space="preserve"> </w:t>
      </w:r>
    </w:p>
    <w:p w14:paraId="28DB6531" w14:textId="42F88E47" w:rsidR="37EBF6B9" w:rsidRPr="00C434FD" w:rsidRDefault="37EBF6B9" w:rsidP="396828F7">
      <w:pPr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</w:pPr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>Great! You can almost submit your idea. The only thing we need is a proof of enrolment at a Dutch University, University of Applied Sciences (</w:t>
      </w:r>
      <w:proofErr w:type="spellStart"/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>hbo</w:t>
      </w:r>
      <w:proofErr w:type="spellEnd"/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>), or secondary vocational education (</w:t>
      </w:r>
      <w:proofErr w:type="spellStart"/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>mbo</w:t>
      </w:r>
      <w:proofErr w:type="spellEnd"/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 xml:space="preserve">). Have you already graduated? Then we would like to receive a photo/copy of your diploma with the date of graduation. </w:t>
      </w:r>
      <w:r w:rsidR="7D663AF8"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 xml:space="preserve">Please send the </w:t>
      </w:r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 xml:space="preserve">proof of </w:t>
      </w:r>
      <w:r w:rsidR="3B18255E"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>enrolment</w:t>
      </w:r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 xml:space="preserve"> or diploma from all </w:t>
      </w:r>
      <w:r w:rsidR="1C45FA00"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 xml:space="preserve">your </w:t>
      </w:r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 xml:space="preserve">team members.  </w:t>
      </w:r>
    </w:p>
    <w:p w14:paraId="40FE8CC8" w14:textId="26D0C0C0" w:rsidR="37EBF6B9" w:rsidRPr="00C434FD" w:rsidRDefault="37EBF6B9" w:rsidP="396828F7">
      <w:pPr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</w:pPr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 xml:space="preserve"> </w:t>
      </w:r>
    </w:p>
    <w:p w14:paraId="71FDB054" w14:textId="6FC8EDFB" w:rsidR="37EBF6B9" w:rsidRPr="00C434FD" w:rsidRDefault="37EBF6B9" w:rsidP="396828F7">
      <w:pPr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</w:pPr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 xml:space="preserve">Finished filling out the application form? Then you can mail this form + the proof of </w:t>
      </w:r>
      <w:proofErr w:type="spellStart"/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>enrollment</w:t>
      </w:r>
      <w:proofErr w:type="spellEnd"/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 xml:space="preserve"> or diploma to </w:t>
      </w:r>
      <w:r w:rsidRPr="00C434FD">
        <w:rPr>
          <w:rFonts w:ascii="Calibri" w:eastAsia="Calibri" w:hAnsi="Calibri" w:cs="Calibri"/>
          <w:color w:val="0070C0"/>
          <w:sz w:val="21"/>
          <w:szCs w:val="21"/>
          <w:u w:val="single"/>
          <w:lang w:val="en-GB"/>
        </w:rPr>
        <w:t>innochallenge@wwf.nl</w:t>
      </w:r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 xml:space="preserve">. </w:t>
      </w:r>
      <w:r w:rsidR="17303038"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>Thanks for your application!</w:t>
      </w:r>
    </w:p>
    <w:p w14:paraId="08D88EE1" w14:textId="45A0C15E" w:rsidR="37EBF6B9" w:rsidRPr="00C434FD" w:rsidRDefault="37EBF6B9" w:rsidP="396828F7">
      <w:pPr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</w:pPr>
      <w:r w:rsidRPr="00C434FD"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  <w:t xml:space="preserve"> </w:t>
      </w:r>
    </w:p>
    <w:p w14:paraId="26E338A6" w14:textId="64CE73A4" w:rsidR="396828F7" w:rsidRPr="00C434FD" w:rsidRDefault="396828F7" w:rsidP="396828F7">
      <w:pPr>
        <w:rPr>
          <w:rFonts w:ascii="Calibri" w:eastAsia="Calibri" w:hAnsi="Calibri" w:cs="Calibri"/>
          <w:color w:val="000000" w:themeColor="text1"/>
          <w:sz w:val="21"/>
          <w:szCs w:val="21"/>
          <w:lang w:val="en-GB"/>
        </w:rPr>
      </w:pPr>
    </w:p>
    <w:sectPr w:rsidR="396828F7" w:rsidRPr="00C434FD" w:rsidSect="00973CAE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181B" w14:textId="77777777" w:rsidR="00377F89" w:rsidRDefault="00377F89" w:rsidP="00F06B02">
      <w:r>
        <w:separator/>
      </w:r>
    </w:p>
  </w:endnote>
  <w:endnote w:type="continuationSeparator" w:id="0">
    <w:p w14:paraId="70A82BDC" w14:textId="77777777" w:rsidR="00377F89" w:rsidRDefault="00377F89" w:rsidP="00F0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1BD" w14:textId="77777777" w:rsidR="002B1D7D" w:rsidRPr="0085246D" w:rsidRDefault="00F8439F" w:rsidP="002B1D7D">
    <w:pPr>
      <w:pStyle w:val="Voettekst"/>
      <w:rPr>
        <w:b/>
        <w:bCs/>
        <w:sz w:val="16"/>
        <w:lang w:val="nl-NL"/>
      </w:rPr>
    </w:pPr>
    <w:r w:rsidRPr="0085246D">
      <w:rPr>
        <w:b/>
        <w:bCs/>
        <w:sz w:val="16"/>
        <w:lang w:val="nl-NL"/>
      </w:rPr>
      <w:t xml:space="preserve">Stuur het ingevulde document op naar </w:t>
    </w:r>
    <w:hyperlink r:id="rId1" w:history="1">
      <w:r w:rsidRPr="0085246D">
        <w:rPr>
          <w:rStyle w:val="Hyperlink"/>
          <w:b/>
          <w:bCs/>
          <w:sz w:val="16"/>
          <w:lang w:val="nl-NL"/>
        </w:rPr>
        <w:t>innochallenge@wwf.nl</w:t>
      </w:r>
    </w:hyperlink>
    <w:r w:rsidRPr="0085246D">
      <w:rPr>
        <w:b/>
        <w:bCs/>
        <w:sz w:val="16"/>
        <w:lang w:val="nl-NL"/>
      </w:rPr>
      <w:t xml:space="preserve">.  </w:t>
    </w:r>
    <w:r w:rsidR="002B1D7D" w:rsidRPr="0085246D">
      <w:rPr>
        <w:b/>
        <w:bCs/>
        <w:sz w:val="16"/>
        <w:lang w:val="nl-NL"/>
      </w:rPr>
      <w:t>Vergeet niet om het volgende mee te sturen bij je aanmelding: een bewijs van inschrijving bij een onderwijsinstituut of een bewijs van afstuderen en een begroting van het project.</w:t>
    </w:r>
  </w:p>
  <w:p w14:paraId="22B27E9C" w14:textId="466CABDD" w:rsidR="00F8439F" w:rsidRPr="00C434FD" w:rsidRDefault="00F8439F" w:rsidP="002B1D7D">
    <w:pPr>
      <w:pStyle w:val="Voettekst"/>
      <w:rPr>
        <w:b/>
        <w:bCs/>
        <w:sz w:val="16"/>
        <w:lang w:val="en-GB"/>
      </w:rPr>
    </w:pPr>
    <w:r w:rsidRPr="0085246D">
      <w:rPr>
        <w:b/>
        <w:bCs/>
        <w:color w:val="3B3838" w:themeColor="background2" w:themeShade="40"/>
        <w:sz w:val="16"/>
        <w:lang w:val="en-GB"/>
      </w:rPr>
      <w:t xml:space="preserve">Send the filled in document to </w:t>
    </w:r>
    <w:hyperlink r:id="rId2" w:history="1">
      <w:r w:rsidRPr="0085246D">
        <w:rPr>
          <w:rStyle w:val="Hyperlink"/>
          <w:b/>
          <w:bCs/>
          <w:sz w:val="16"/>
          <w:lang w:val="en-GB"/>
        </w:rPr>
        <w:t>innochallenge@wwf.nl</w:t>
      </w:r>
    </w:hyperlink>
    <w:r w:rsidRPr="00C434FD">
      <w:rPr>
        <w:b/>
        <w:bCs/>
        <w:sz w:val="16"/>
        <w:lang w:val="en-GB"/>
      </w:rPr>
      <w:t xml:space="preserve">. </w:t>
    </w:r>
    <w:r w:rsidR="002B1D7D" w:rsidRPr="0085246D">
      <w:rPr>
        <w:b/>
        <w:bCs/>
        <w:color w:val="3B3838" w:themeColor="background2" w:themeShade="40"/>
        <w:sz w:val="16"/>
        <w:lang w:val="en-GB"/>
      </w:rPr>
      <w:t>Do not forget to attach the following documents to your submission email: proof of enrolment at a Dutch educational institution or proof of graduation, and a project budg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4234" w14:textId="77777777" w:rsidR="00377F89" w:rsidRDefault="00377F89" w:rsidP="00F06B02">
      <w:r>
        <w:separator/>
      </w:r>
    </w:p>
  </w:footnote>
  <w:footnote w:type="continuationSeparator" w:id="0">
    <w:p w14:paraId="52966B6E" w14:textId="77777777" w:rsidR="00377F89" w:rsidRDefault="00377F89" w:rsidP="00F06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38"/>
    <w:rsid w:val="000138A6"/>
    <w:rsid w:val="000761D6"/>
    <w:rsid w:val="000A7E0B"/>
    <w:rsid w:val="000B05F1"/>
    <w:rsid w:val="000C3D53"/>
    <w:rsid w:val="001368AD"/>
    <w:rsid w:val="00173D36"/>
    <w:rsid w:val="0020465F"/>
    <w:rsid w:val="00223825"/>
    <w:rsid w:val="002520A1"/>
    <w:rsid w:val="00261847"/>
    <w:rsid w:val="002959C6"/>
    <w:rsid w:val="002A7B3B"/>
    <w:rsid w:val="002B1D7D"/>
    <w:rsid w:val="002F20E3"/>
    <w:rsid w:val="002F3324"/>
    <w:rsid w:val="0033651B"/>
    <w:rsid w:val="00377F89"/>
    <w:rsid w:val="00384DAC"/>
    <w:rsid w:val="003A356E"/>
    <w:rsid w:val="00444544"/>
    <w:rsid w:val="004555C7"/>
    <w:rsid w:val="005323FA"/>
    <w:rsid w:val="00595CB2"/>
    <w:rsid w:val="005A5379"/>
    <w:rsid w:val="005A7E7B"/>
    <w:rsid w:val="005C5BD3"/>
    <w:rsid w:val="00646135"/>
    <w:rsid w:val="00653105"/>
    <w:rsid w:val="006F4C1A"/>
    <w:rsid w:val="00755E90"/>
    <w:rsid w:val="00772B00"/>
    <w:rsid w:val="00787604"/>
    <w:rsid w:val="007A767A"/>
    <w:rsid w:val="007D1785"/>
    <w:rsid w:val="0085246D"/>
    <w:rsid w:val="008D24F3"/>
    <w:rsid w:val="008D75D7"/>
    <w:rsid w:val="009168E2"/>
    <w:rsid w:val="00936A33"/>
    <w:rsid w:val="00937D14"/>
    <w:rsid w:val="00973CAE"/>
    <w:rsid w:val="009D605F"/>
    <w:rsid w:val="009E5EE5"/>
    <w:rsid w:val="00A05550"/>
    <w:rsid w:val="00A35C15"/>
    <w:rsid w:val="00A57C99"/>
    <w:rsid w:val="00A73B4C"/>
    <w:rsid w:val="00A75507"/>
    <w:rsid w:val="00AD3840"/>
    <w:rsid w:val="00B05B54"/>
    <w:rsid w:val="00B2151F"/>
    <w:rsid w:val="00B248BB"/>
    <w:rsid w:val="00C10A7A"/>
    <w:rsid w:val="00C434FD"/>
    <w:rsid w:val="00CC56FE"/>
    <w:rsid w:val="00D074A8"/>
    <w:rsid w:val="00D42579"/>
    <w:rsid w:val="00D51875"/>
    <w:rsid w:val="00D55D38"/>
    <w:rsid w:val="00D6550F"/>
    <w:rsid w:val="00DC1FD0"/>
    <w:rsid w:val="00DC31D8"/>
    <w:rsid w:val="00DC5C71"/>
    <w:rsid w:val="00DE08FA"/>
    <w:rsid w:val="00DE4DEF"/>
    <w:rsid w:val="00E215CA"/>
    <w:rsid w:val="00F06B02"/>
    <w:rsid w:val="00F8439F"/>
    <w:rsid w:val="00F91D68"/>
    <w:rsid w:val="00F93700"/>
    <w:rsid w:val="00FF2026"/>
    <w:rsid w:val="021195D5"/>
    <w:rsid w:val="09816096"/>
    <w:rsid w:val="0C5B8FB8"/>
    <w:rsid w:val="0C664800"/>
    <w:rsid w:val="0E6AAD75"/>
    <w:rsid w:val="1120FFAF"/>
    <w:rsid w:val="113844FD"/>
    <w:rsid w:val="137FB1F0"/>
    <w:rsid w:val="14E4FF49"/>
    <w:rsid w:val="1525EE07"/>
    <w:rsid w:val="17303038"/>
    <w:rsid w:val="17EEEDB5"/>
    <w:rsid w:val="18E24B06"/>
    <w:rsid w:val="1953DD18"/>
    <w:rsid w:val="197195B9"/>
    <w:rsid w:val="1C45FA00"/>
    <w:rsid w:val="1C9F1A84"/>
    <w:rsid w:val="1DF6859C"/>
    <w:rsid w:val="1E4506DC"/>
    <w:rsid w:val="1EF501D0"/>
    <w:rsid w:val="20D49A30"/>
    <w:rsid w:val="22439FE0"/>
    <w:rsid w:val="298FA709"/>
    <w:rsid w:val="2AA424CD"/>
    <w:rsid w:val="2B2B776A"/>
    <w:rsid w:val="2D377F0B"/>
    <w:rsid w:val="2DBB3EB5"/>
    <w:rsid w:val="2EB9A3BF"/>
    <w:rsid w:val="30F245DE"/>
    <w:rsid w:val="3101164F"/>
    <w:rsid w:val="31187050"/>
    <w:rsid w:val="31819091"/>
    <w:rsid w:val="319AB8EE"/>
    <w:rsid w:val="378EDE2A"/>
    <w:rsid w:val="37A41962"/>
    <w:rsid w:val="37EBF6B9"/>
    <w:rsid w:val="396828F7"/>
    <w:rsid w:val="3B18255E"/>
    <w:rsid w:val="3D867DA4"/>
    <w:rsid w:val="3E1490E5"/>
    <w:rsid w:val="4195894C"/>
    <w:rsid w:val="4540CF72"/>
    <w:rsid w:val="464A6525"/>
    <w:rsid w:val="477F98B2"/>
    <w:rsid w:val="485ABE64"/>
    <w:rsid w:val="4B77C003"/>
    <w:rsid w:val="4C15EAF7"/>
    <w:rsid w:val="4D25B6E5"/>
    <w:rsid w:val="4F7095A6"/>
    <w:rsid w:val="51BC092A"/>
    <w:rsid w:val="529F7009"/>
    <w:rsid w:val="52A43578"/>
    <w:rsid w:val="54EB3B5E"/>
    <w:rsid w:val="58F7B43F"/>
    <w:rsid w:val="59260FF1"/>
    <w:rsid w:val="616039B0"/>
    <w:rsid w:val="639A15A9"/>
    <w:rsid w:val="63C00BCE"/>
    <w:rsid w:val="6865CA9B"/>
    <w:rsid w:val="711EAC65"/>
    <w:rsid w:val="72989DCC"/>
    <w:rsid w:val="746D022F"/>
    <w:rsid w:val="749439C4"/>
    <w:rsid w:val="75D8F52B"/>
    <w:rsid w:val="7658C0D7"/>
    <w:rsid w:val="76D78ECC"/>
    <w:rsid w:val="7A25EFCB"/>
    <w:rsid w:val="7A422D32"/>
    <w:rsid w:val="7CAED9FE"/>
    <w:rsid w:val="7D663AF8"/>
    <w:rsid w:val="7D84FF64"/>
    <w:rsid w:val="7DA68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81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E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06B02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6B02"/>
  </w:style>
  <w:style w:type="paragraph" w:styleId="Voettekst">
    <w:name w:val="footer"/>
    <w:basedOn w:val="Standaard"/>
    <w:link w:val="VoettekstChar"/>
    <w:uiPriority w:val="99"/>
    <w:unhideWhenUsed/>
    <w:rsid w:val="00F06B0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6B02"/>
  </w:style>
  <w:style w:type="character" w:styleId="Hyperlink">
    <w:name w:val="Hyperlink"/>
    <w:basedOn w:val="Standaardalinea-lettertype"/>
    <w:uiPriority w:val="99"/>
    <w:unhideWhenUsed/>
    <w:rsid w:val="00F843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innochallenge@wwf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nochallenge@wwf.nl" TargetMode="External"/><Relationship Id="rId1" Type="http://schemas.openxmlformats.org/officeDocument/2006/relationships/hyperlink" Target="mailto:innochallenge@ww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B6B5F9270D64FABB53F26F754126C" ma:contentTypeVersion="20" ma:contentTypeDescription="Een nieuw document maken." ma:contentTypeScope="" ma:versionID="4842b356db9d4093d1630065391e1875">
  <xsd:schema xmlns:xsd="http://www.w3.org/2001/XMLSchema" xmlns:xs="http://www.w3.org/2001/XMLSchema" xmlns:p="http://schemas.microsoft.com/office/2006/metadata/properties" xmlns:ns2="017c00a8-c8dc-4f98-850c-b3e703a10cd3" xmlns:ns3="b33d13d3-a502-42c7-aff7-8f508f0d4313" targetNamespace="http://schemas.microsoft.com/office/2006/metadata/properties" ma:root="true" ma:fieldsID="9c521125db2bc1232ef295fa8194eaf4" ns2:_="" ns3:_="">
    <xsd:import namespace="017c00a8-c8dc-4f98-850c-b3e703a10cd3"/>
    <xsd:import namespace="b33d13d3-a502-42c7-aff7-8f508f0d4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andachtsgebied" minOccurs="0"/>
                <xsd:element ref="ns2:Equipe" minOccurs="0"/>
                <xsd:element ref="ns2:Documentsoort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00a8-c8dc-4f98-850c-b3e703a10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c2c2a7f-b27e-4831-8c9d-1e9b6d0c8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andachtsgebied" ma:index="24" nillable="true" ma:displayName="Aandachtsgebied" ma:default="General" ma:format="Dropdown" ma:indexed="true" ma:internalName="Aandachtsgebied">
      <xsd:simpleType>
        <xsd:restriction base="dms:Choice">
          <xsd:enumeration value="General"/>
          <xsd:enumeration value="Food &amp; Agriculture"/>
          <xsd:enumeration value="Fund"/>
          <xsd:enumeration value="Green Finance"/>
          <xsd:enumeration value="Landscapes"/>
          <xsd:enumeration value="Netherlands"/>
          <xsd:enumeration value="Science &amp; Impact"/>
          <xsd:enumeration value="Thematic"/>
        </xsd:restriction>
      </xsd:simpleType>
    </xsd:element>
    <xsd:element name="Equipe" ma:index="25" nillable="true" ma:displayName="Equipe" ma:default="General" ma:format="Dropdown" ma:indexed="true" ma:internalName="Equipe">
      <xsd:simpleType>
        <xsd:restriction base="dms:Choice">
          <xsd:enumeration value="General"/>
          <xsd:enumeration value="Conservation"/>
          <xsd:enumeration value="Digital &amp; Data"/>
          <xsd:enumeration value="Engagement"/>
          <xsd:enumeration value="External Affairs"/>
          <xsd:enumeration value="Finance &amp; Operations"/>
          <xsd:enumeration value="IntProjNB"/>
          <xsd:enumeration value="NB"/>
          <xsd:enumeration value="OR"/>
          <xsd:enumeration value="Organization &amp; Talent Development"/>
          <xsd:enumeration value="Public Affairs"/>
        </xsd:restriction>
      </xsd:simpleType>
    </xsd:element>
    <xsd:element name="Documentsoort" ma:index="26" nillable="true" ma:displayName="Documentsoort" ma:default="nog te bepalen" ma:format="Dropdown" ma:internalName="Documentsoort">
      <xsd:simpleType>
        <xsd:union memberTypes="dms:Text">
          <xsd:simpleType>
            <xsd:restriction base="dms:Choice">
              <xsd:enumeration value="nog te bepalen"/>
              <xsd:enumeration value="Contract"/>
              <xsd:enumeration value="Jaarplan"/>
              <xsd:enumeration value="KPI"/>
            </xsd:restriction>
          </xsd:simpleType>
        </xsd:union>
      </xsd:simpleType>
    </xsd:element>
    <xsd:element name="Jaar" ma:index="27" nillable="true" ma:displayName="Jaar" ma:default="2022" ma:format="Dropdown" ma:internalName="Ja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d13d3-a502-42c7-aff7-8f508f0d4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53f76d-07a8-4564-8f51-0a661bcc0ab8}" ma:internalName="TaxCatchAll" ma:showField="CatchAllData" ma:web="b33d13d3-a502-42c7-aff7-8f508f0d4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c00a8-c8dc-4f98-850c-b3e703a10cd3">
      <Terms xmlns="http://schemas.microsoft.com/office/infopath/2007/PartnerControls"/>
    </lcf76f155ced4ddcb4097134ff3c332f>
    <TaxCatchAll xmlns="b33d13d3-a502-42c7-aff7-8f508f0d4313" xsi:nil="true"/>
    <Aandachtsgebied xmlns="017c00a8-c8dc-4f98-850c-b3e703a10cd3">General</Aandachtsgebied>
    <Equipe xmlns="017c00a8-c8dc-4f98-850c-b3e703a10cd3">General</Equipe>
    <Documentsoort xmlns="017c00a8-c8dc-4f98-850c-b3e703a10cd3">nog te bepalen</Documentsoort>
    <Jaar xmlns="017c00a8-c8dc-4f98-850c-b3e703a10cd3">2022</Jaar>
  </documentManagement>
</p:properties>
</file>

<file path=customXml/itemProps1.xml><?xml version="1.0" encoding="utf-8"?>
<ds:datastoreItem xmlns:ds="http://schemas.openxmlformats.org/officeDocument/2006/customXml" ds:itemID="{CE2AFE79-E9DD-4E80-A838-879CB88FE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5B1AA-EBD2-4B45-B550-E1307101F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F482E-E5E3-4CE2-8DE3-D836BCF24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c00a8-c8dc-4f98-850c-b3e703a10cd3"/>
    <ds:schemaRef ds:uri="b33d13d3-a502-42c7-aff7-8f508f0d4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40549-60A3-47D0-B03E-109752FFEEC9}">
  <ds:schemaRefs>
    <ds:schemaRef ds:uri="http://schemas.microsoft.com/office/2006/metadata/properties"/>
    <ds:schemaRef ds:uri="http://schemas.microsoft.com/office/infopath/2007/PartnerControls"/>
    <ds:schemaRef ds:uri="017c00a8-c8dc-4f98-850c-b3e703a10cd3"/>
    <ds:schemaRef ds:uri="b33d13d3-a502-42c7-aff7-8f508f0d43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e Haan</dc:creator>
  <cp:keywords/>
  <dc:description/>
  <cp:lastModifiedBy>Marlijn Kroezen</cp:lastModifiedBy>
  <cp:revision>3</cp:revision>
  <dcterms:created xsi:type="dcterms:W3CDTF">2022-09-09T10:41:00Z</dcterms:created>
  <dcterms:modified xsi:type="dcterms:W3CDTF">2022-09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B6B5F9270D64FABB53F26F754126C</vt:lpwstr>
  </property>
  <property fmtid="{D5CDD505-2E9C-101B-9397-08002B2CF9AE}" pid="3" name="Order">
    <vt:r8>8104800</vt:r8>
  </property>
  <property fmtid="{D5CDD505-2E9C-101B-9397-08002B2CF9AE}" pid="4" name="MediaServiceImageTags">
    <vt:lpwstr/>
  </property>
</Properties>
</file>